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21654991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74" w:type="pct"/>
            <w:jc w:val="center"/>
            <w:tblLook w:val="04A0" w:firstRow="1" w:lastRow="0" w:firstColumn="1" w:lastColumn="0" w:noHBand="0" w:noVBand="1"/>
          </w:tblPr>
          <w:tblGrid>
            <w:gridCol w:w="9718"/>
          </w:tblGrid>
          <w:tr w:rsidR="00C52D4F" w:rsidRPr="00095A1D" w14:paraId="54D363DA" w14:textId="77777777" w:rsidTr="00C52D4F">
            <w:trPr>
              <w:trHeight w:val="3937"/>
              <w:jc w:val="center"/>
            </w:trPr>
            <w:tc>
              <w:tcPr>
                <w:tcW w:w="5000" w:type="pct"/>
              </w:tcPr>
              <w:p w14:paraId="45DA355E" w14:textId="77777777" w:rsidR="00AC7359" w:rsidRPr="00095A1D" w:rsidRDefault="0067023D" w:rsidP="00C52D4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4E48C0">
                  <w:rPr>
                    <w:rFonts w:ascii="Forte" w:hAnsi="Forte"/>
                    <w:b/>
                    <w:i/>
                    <w:color w:val="548DD4" w:themeColor="text2" w:themeTint="99"/>
                    <w:sz w:val="72"/>
                  </w:rPr>
                  <w:t>Road Runner</w:t>
                </w:r>
              </w:p>
              <w:p w14:paraId="5F3E1E41" w14:textId="77777777" w:rsidR="00AC7359" w:rsidRPr="00095A1D" w:rsidRDefault="00AC7359" w:rsidP="00AC7359"/>
              <w:p w14:paraId="6D1B8BE9" w14:textId="77777777" w:rsidR="00C52D4F" w:rsidRPr="00095A1D" w:rsidRDefault="00AC7359" w:rsidP="00AC7359">
                <w:pPr>
                  <w:tabs>
                    <w:tab w:val="left" w:pos="6670"/>
                  </w:tabs>
                </w:pPr>
                <w:r w:rsidRPr="00095A1D">
                  <w:tab/>
                </w:r>
              </w:p>
            </w:tc>
          </w:tr>
          <w:tr w:rsidR="00C52D4F" w:rsidRPr="00095A1D" w14:paraId="44E0A5DF" w14:textId="77777777" w:rsidTr="00C52D4F">
            <w:trPr>
              <w:trHeight w:val="1968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64"/>
                  <w:szCs w:val="64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CAA85ED" w14:textId="77777777" w:rsidR="00C52D4F" w:rsidRPr="00095A1D" w:rsidRDefault="00095A1D" w:rsidP="005F45A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095A1D">
                      <w:rPr>
                        <w:rFonts w:asciiTheme="majorHAnsi" w:eastAsiaTheme="majorEastAsia" w:hAnsiTheme="majorHAnsi" w:cstheme="majorBidi"/>
                        <w:sz w:val="64"/>
                        <w:szCs w:val="64"/>
                      </w:rPr>
                      <w:t>Document</w:t>
                    </w:r>
                    <w:r w:rsidR="00E16F2E" w:rsidRPr="00095A1D">
                      <w:rPr>
                        <w:rFonts w:asciiTheme="majorHAnsi" w:eastAsiaTheme="majorEastAsia" w:hAnsiTheme="majorHAnsi" w:cstheme="majorBidi"/>
                        <w:sz w:val="64"/>
                        <w:szCs w:val="64"/>
                      </w:rPr>
                      <w:t>ation</w:t>
                    </w:r>
                    <w:r w:rsidRPr="00095A1D">
                      <w:rPr>
                        <w:rFonts w:asciiTheme="majorHAnsi" w:eastAsiaTheme="majorEastAsia" w:hAnsiTheme="majorHAnsi" w:cstheme="majorBidi"/>
                        <w:sz w:val="64"/>
                        <w:szCs w:val="64"/>
                      </w:rPr>
                      <w:t xml:space="preserve"> de la maintenance</w:t>
                    </w:r>
                  </w:p>
                </w:tc>
              </w:sdtContent>
            </w:sdt>
          </w:tr>
          <w:tr w:rsidR="00E16F2E" w:rsidRPr="00095A1D" w14:paraId="17FA3DC1" w14:textId="77777777" w:rsidTr="00C52D4F">
            <w:trPr>
              <w:trHeight w:val="985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9482E81" w14:textId="77777777" w:rsidR="00E16F2E" w:rsidRPr="00095A1D" w:rsidRDefault="00E16F2E" w:rsidP="00E16F2E">
                <w:pPr>
                  <w:pStyle w:val="NoSpacing"/>
                  <w:rPr>
                    <w:rFonts w:asciiTheme="majorHAnsi" w:hAnsiTheme="majorHAnsi"/>
                    <w:sz w:val="24"/>
                  </w:rPr>
                </w:pPr>
              </w:p>
              <w:p w14:paraId="612D0A8A" w14:textId="77777777" w:rsidR="00E16F2E" w:rsidRPr="00095A1D" w:rsidRDefault="00260F28" w:rsidP="00E16F2E">
                <w:pPr>
                  <w:pStyle w:val="NoSpacing"/>
                  <w:jc w:val="center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>Cuiseur de riz</w:t>
                </w:r>
              </w:p>
            </w:tc>
          </w:tr>
          <w:tr w:rsidR="00E16F2E" w:rsidRPr="00095A1D" w14:paraId="3937BD67" w14:textId="77777777" w:rsidTr="00C52D4F">
            <w:trPr>
              <w:trHeight w:val="492"/>
              <w:jc w:val="center"/>
            </w:trPr>
            <w:tc>
              <w:tcPr>
                <w:tcW w:w="5000" w:type="pct"/>
                <w:vAlign w:val="center"/>
              </w:tcPr>
              <w:p w14:paraId="761FE4FC" w14:textId="11F6C27A" w:rsidR="00E16F2E" w:rsidRPr="00095A1D" w:rsidRDefault="00260F28" w:rsidP="00D94A74">
                <w:pPr>
                  <w:pStyle w:val="NoSpacing"/>
                  <w:jc w:val="center"/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4"/>
                      <w:szCs w:val="44"/>
                    </w:rPr>
                    <w:alias w:val="Sous-titr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4A1C75">
                      <w:rPr>
                        <w:rFonts w:asciiTheme="majorHAnsi" w:eastAsiaTheme="majorEastAsia" w:hAnsiTheme="majorHAnsi" w:cstheme="majorBidi"/>
                        <w:sz w:val="24"/>
                        <w:szCs w:val="44"/>
                      </w:rPr>
                      <w:t>Version 1.1</w:t>
                    </w:r>
                  </w:sdtContent>
                </w:sdt>
              </w:p>
              <w:p w14:paraId="40A08983" w14:textId="77777777" w:rsidR="00E16F2E" w:rsidRPr="00095A1D" w:rsidRDefault="00E16F2E" w:rsidP="00D94A74">
                <w:pPr>
                  <w:pStyle w:val="NoSpacing"/>
                  <w:jc w:val="center"/>
                </w:pPr>
              </w:p>
              <w:p w14:paraId="69C84B11" w14:textId="77777777" w:rsidR="00E16F2E" w:rsidRPr="00095A1D" w:rsidRDefault="00E16F2E" w:rsidP="00D94A74">
                <w:pPr>
                  <w:pStyle w:val="NoSpacing"/>
                  <w:jc w:val="center"/>
                </w:pPr>
              </w:p>
              <w:p w14:paraId="43F4BB45" w14:textId="77777777" w:rsidR="00E16F2E" w:rsidRPr="00095A1D" w:rsidRDefault="00E16F2E" w:rsidP="00D94A74">
                <w:pPr>
                  <w:pStyle w:val="NoSpacing"/>
                  <w:jc w:val="center"/>
                </w:pPr>
              </w:p>
              <w:p w14:paraId="1EC115B8" w14:textId="77777777" w:rsidR="00E16F2E" w:rsidRPr="00095A1D" w:rsidRDefault="00E16F2E" w:rsidP="00D94A74">
                <w:pPr>
                  <w:pStyle w:val="NoSpacing"/>
                  <w:jc w:val="center"/>
                </w:pPr>
              </w:p>
              <w:p w14:paraId="706AEA8A" w14:textId="77777777" w:rsidR="00E16F2E" w:rsidRPr="00095A1D" w:rsidRDefault="00E16F2E" w:rsidP="00D94A74">
                <w:pPr>
                  <w:pStyle w:val="NoSpacing"/>
                  <w:jc w:val="center"/>
                </w:pPr>
              </w:p>
              <w:p w14:paraId="50B4A0E6" w14:textId="77777777" w:rsidR="00E16F2E" w:rsidRPr="00095A1D" w:rsidRDefault="00E16F2E" w:rsidP="00D94A74">
                <w:pPr>
                  <w:pStyle w:val="NoSpacing"/>
                  <w:jc w:val="center"/>
                </w:pPr>
              </w:p>
              <w:p w14:paraId="3C8D7FA1" w14:textId="77777777" w:rsidR="00E16F2E" w:rsidRPr="00095A1D" w:rsidRDefault="00E16F2E" w:rsidP="00D94A74">
                <w:pPr>
                  <w:pStyle w:val="NoSpacing"/>
                  <w:jc w:val="center"/>
                </w:pPr>
              </w:p>
              <w:p w14:paraId="1B6628CB" w14:textId="77777777" w:rsidR="00E16F2E" w:rsidRPr="00095A1D" w:rsidRDefault="00E16F2E" w:rsidP="00D94A74">
                <w:pPr>
                  <w:pStyle w:val="NoSpacing"/>
                </w:pPr>
              </w:p>
            </w:tc>
          </w:tr>
          <w:tr w:rsidR="00C52D4F" w:rsidRPr="00095A1D" w14:paraId="0CAAFD16" w14:textId="77777777" w:rsidTr="00C52D4F">
            <w:trPr>
              <w:trHeight w:val="492"/>
              <w:jc w:val="center"/>
            </w:trPr>
            <w:tc>
              <w:tcPr>
                <w:tcW w:w="5000" w:type="pct"/>
                <w:vAlign w:val="center"/>
              </w:tcPr>
              <w:p w14:paraId="2A69E11A" w14:textId="77777777" w:rsidR="00C52D4F" w:rsidRPr="00095A1D" w:rsidRDefault="00260F28" w:rsidP="00417435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sraël Hallé</w:t>
                </w:r>
              </w:p>
              <w:p w14:paraId="3AED5D44" w14:textId="77777777" w:rsidR="00417435" w:rsidRDefault="00260F28" w:rsidP="00260F28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artin Grenier</w:t>
                </w:r>
              </w:p>
              <w:p w14:paraId="3F1FC3BC" w14:textId="77777777" w:rsidR="00260F28" w:rsidRDefault="00260F28" w:rsidP="00260F28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athieu Guérin</w:t>
                </w:r>
              </w:p>
              <w:p w14:paraId="40A4C875" w14:textId="77777777" w:rsidR="00260F28" w:rsidRPr="00095A1D" w:rsidRDefault="00260F28" w:rsidP="00260F28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ené-Alexandre Giroux</w:t>
                </w:r>
              </w:p>
            </w:tc>
          </w:tr>
          <w:tr w:rsidR="00C52D4F" w:rsidRPr="00095A1D" w14:paraId="3FBB6D52" w14:textId="77777777" w:rsidTr="00C52D4F">
            <w:trPr>
              <w:trHeight w:val="492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3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16BBDA89" w14:textId="77777777" w:rsidR="00C52D4F" w:rsidRPr="00095A1D" w:rsidRDefault="00E16F2E" w:rsidP="0041743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095A1D">
                      <w:rPr>
                        <w:b/>
                        <w:bCs/>
                      </w:rPr>
                      <w:t>11/03/2012</w:t>
                    </w:r>
                  </w:p>
                </w:tc>
              </w:sdtContent>
            </w:sdt>
          </w:tr>
        </w:tbl>
        <w:p w14:paraId="145DBB6F" w14:textId="77777777" w:rsidR="00C52D4F" w:rsidRPr="00095A1D" w:rsidRDefault="00C52D4F"/>
        <w:p w14:paraId="6AEC403A" w14:textId="77777777" w:rsidR="00C52D4F" w:rsidRPr="00095A1D" w:rsidRDefault="00C52D4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C52D4F" w:rsidRPr="00095A1D" w14:paraId="474DAF93" w14:textId="77777777">
            <w:sdt>
              <w:sdtPr>
                <w:rPr>
                  <w:i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0468E60A" w14:textId="77777777" w:rsidR="00C52D4F" w:rsidRPr="00095A1D" w:rsidRDefault="00095A1D" w:rsidP="00E16F2E">
                    <w:pPr>
                      <w:pStyle w:val="NoSpacing"/>
                    </w:pPr>
                    <w:r w:rsidRPr="00095A1D">
                      <w:rPr>
                        <w:i/>
                      </w:rPr>
                      <w:t>Ce document décrit la Configuration du logiciel ainsi que l’environnement utilisé pour le développement et les tests (compilateurs, outils de conception, construction et tests).</w:t>
                    </w:r>
                  </w:p>
                </w:tc>
              </w:sdtContent>
            </w:sdt>
          </w:tr>
        </w:tbl>
        <w:p w14:paraId="0A557F1C" w14:textId="77777777" w:rsidR="00C52D4F" w:rsidRPr="00095A1D" w:rsidRDefault="00C52D4F"/>
        <w:p w14:paraId="0CFA0D72" w14:textId="77777777" w:rsidR="00E16F2E" w:rsidRPr="00095A1D" w:rsidRDefault="00C52D4F" w:rsidP="00E16F2E">
          <w:pPr>
            <w:jc w:val="center"/>
          </w:pPr>
          <w:r w:rsidRPr="00095A1D">
            <w:lastRenderedPageBreak/>
            <w:br w:type="page"/>
          </w:r>
        </w:p>
        <w:bookmarkStart w:id="0" w:name="_GoBack" w:displacedByCustomXml="next"/>
        <w:bookmarkEnd w:id="0" w:displacedByCustomXml="next"/>
      </w:sdtContent>
    </w:sdt>
    <w:p w14:paraId="6FE291B2" w14:textId="77777777" w:rsidR="00E16F2E" w:rsidRPr="00095A1D" w:rsidRDefault="00E16F2E" w:rsidP="00E16F2E">
      <w:pPr>
        <w:jc w:val="center"/>
        <w:rPr>
          <w:rFonts w:asciiTheme="majorHAnsi" w:hAnsiTheme="majorHAnsi"/>
          <w:b/>
          <w:sz w:val="28"/>
        </w:rPr>
      </w:pPr>
      <w:r w:rsidRPr="00095A1D">
        <w:rPr>
          <w:rFonts w:asciiTheme="majorHAnsi" w:hAnsiTheme="majorHAnsi"/>
          <w:b/>
          <w:sz w:val="28"/>
        </w:rPr>
        <w:lastRenderedPageBreak/>
        <w:t xml:space="preserve"> 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E16F2E" w:rsidRPr="00095A1D" w14:paraId="46AD0F57" w14:textId="77777777" w:rsidTr="00D94A74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C5E36" w14:textId="77777777" w:rsidR="00E16F2E" w:rsidRPr="00095A1D" w:rsidRDefault="00E16F2E" w:rsidP="00D94A74">
            <w:pPr>
              <w:pStyle w:val="Tabletext"/>
              <w:jc w:val="center"/>
              <w:rPr>
                <w:b/>
                <w:lang w:val="fr-CA"/>
              </w:rPr>
            </w:pPr>
            <w:r w:rsidRPr="00095A1D">
              <w:rPr>
                <w:b/>
                <w:lang w:val="fr-CA"/>
              </w:rPr>
              <w:t>Date</w:t>
            </w:r>
          </w:p>
          <w:p w14:paraId="29B723E5" w14:textId="77777777" w:rsidR="005F45A6" w:rsidRPr="00095A1D" w:rsidRDefault="005F45A6" w:rsidP="00D94A74">
            <w:pPr>
              <w:pStyle w:val="Tabletext"/>
              <w:jc w:val="center"/>
              <w:rPr>
                <w:lang w:val="fr-CA"/>
              </w:rPr>
            </w:pPr>
            <w:r w:rsidRPr="00095A1D">
              <w:rPr>
                <w:lang w:val="fr-CA"/>
              </w:rPr>
              <w:t>(jj-mm-aaaa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8DFB4" w14:textId="77777777" w:rsidR="00E16F2E" w:rsidRPr="00095A1D" w:rsidRDefault="00E16F2E" w:rsidP="00D94A74">
            <w:pPr>
              <w:pStyle w:val="Tabletext"/>
              <w:jc w:val="center"/>
              <w:rPr>
                <w:b/>
                <w:lang w:val="fr-CA"/>
              </w:rPr>
            </w:pPr>
            <w:r w:rsidRPr="00095A1D">
              <w:rPr>
                <w:b/>
                <w:lang w:val="fr-CA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B0297" w14:textId="77777777" w:rsidR="00E16F2E" w:rsidRPr="00095A1D" w:rsidRDefault="00E16F2E" w:rsidP="00D94A74">
            <w:pPr>
              <w:pStyle w:val="Tabletext"/>
              <w:jc w:val="center"/>
              <w:rPr>
                <w:b/>
                <w:lang w:val="fr-CA"/>
              </w:rPr>
            </w:pPr>
            <w:r w:rsidRPr="00095A1D">
              <w:rPr>
                <w:b/>
                <w:lang w:val="fr-CA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F1A9F" w14:textId="77777777" w:rsidR="00E16F2E" w:rsidRPr="00095A1D" w:rsidRDefault="00E16F2E" w:rsidP="00D94A74">
            <w:pPr>
              <w:pStyle w:val="Tabletext"/>
              <w:jc w:val="center"/>
              <w:rPr>
                <w:b/>
                <w:lang w:val="fr-CA"/>
              </w:rPr>
            </w:pPr>
            <w:r w:rsidRPr="00095A1D">
              <w:rPr>
                <w:b/>
                <w:lang w:val="fr-CA"/>
              </w:rPr>
              <w:t>Auteur</w:t>
            </w:r>
          </w:p>
        </w:tc>
      </w:tr>
      <w:tr w:rsidR="00E16F2E" w:rsidRPr="00095A1D" w14:paraId="24D49807" w14:textId="77777777" w:rsidTr="005F45A6">
        <w:trPr>
          <w:trHeight w:val="709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264AE" w14:textId="77777777" w:rsidR="00E16F2E" w:rsidRPr="00095A1D" w:rsidRDefault="00260F28" w:rsidP="00D94A74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08-04-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D4C84" w14:textId="77777777" w:rsidR="00E16F2E" w:rsidRPr="00095A1D" w:rsidRDefault="00260F28" w:rsidP="00D94A74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D2D9B" w14:textId="77777777" w:rsidR="00E16F2E" w:rsidRPr="00095A1D" w:rsidRDefault="00260F28" w:rsidP="00D94A74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Début du document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B825B" w14:textId="77777777" w:rsidR="00E16F2E" w:rsidRPr="00095A1D" w:rsidRDefault="00260F28" w:rsidP="00D94A74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René-Alexandre Giroux</w:t>
            </w:r>
          </w:p>
        </w:tc>
      </w:tr>
      <w:tr w:rsidR="005F45A6" w:rsidRPr="00095A1D" w14:paraId="5E5A828E" w14:textId="77777777" w:rsidTr="005F45A6">
        <w:trPr>
          <w:trHeight w:val="709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91C83" w14:textId="390F3E0C" w:rsidR="005F45A6" w:rsidRPr="00095A1D" w:rsidRDefault="00D17B19" w:rsidP="00D94A74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08-04-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78A82" w14:textId="18CC156C" w:rsidR="005F45A6" w:rsidRPr="00095A1D" w:rsidRDefault="00D17B19" w:rsidP="00D94A74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96A8D" w14:textId="685E9983" w:rsidR="005F45A6" w:rsidRPr="00095A1D" w:rsidRDefault="00D17B19" w:rsidP="00D94A74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Révis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98E71" w14:textId="10342929" w:rsidR="005F45A6" w:rsidRPr="00095A1D" w:rsidRDefault="00D17B19" w:rsidP="00D94A74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Mathieu Grenier</w:t>
            </w:r>
          </w:p>
        </w:tc>
      </w:tr>
    </w:tbl>
    <w:p w14:paraId="514F6504" w14:textId="77777777" w:rsidR="00E16F2E" w:rsidRPr="00095A1D" w:rsidRDefault="00E16F2E" w:rsidP="00E16F2E">
      <w:pPr>
        <w:rPr>
          <w:sz w:val="20"/>
          <w:szCs w:val="20"/>
          <w:lang w:eastAsia="en-US"/>
        </w:rPr>
      </w:pPr>
    </w:p>
    <w:p w14:paraId="6DE325B7" w14:textId="77777777" w:rsidR="00D94A74" w:rsidRPr="00095A1D" w:rsidRDefault="00E16F2E">
      <w:r w:rsidRPr="00095A1D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1016999511"/>
        <w:docPartObj>
          <w:docPartGallery w:val="Table of Contents"/>
          <w:docPartUnique/>
        </w:docPartObj>
      </w:sdtPr>
      <w:sdtContent>
        <w:p w14:paraId="3E2AC076" w14:textId="77777777" w:rsidR="00D94A74" w:rsidRPr="00095A1D" w:rsidRDefault="00D94A74" w:rsidP="00A26CEE">
          <w:pPr>
            <w:pStyle w:val="TOCHeading"/>
            <w:jc w:val="center"/>
          </w:pPr>
          <w:r w:rsidRPr="00095A1D">
            <w:t>Table des matières</w:t>
          </w:r>
        </w:p>
        <w:p w14:paraId="092646C3" w14:textId="77777777" w:rsidR="00A26CEE" w:rsidRPr="00095A1D" w:rsidRDefault="00A26CEE" w:rsidP="00A26CEE">
          <w:pPr>
            <w:rPr>
              <w:lang w:bidi="en-US"/>
            </w:rPr>
          </w:pPr>
        </w:p>
        <w:p w14:paraId="1C755CCA" w14:textId="77777777" w:rsidR="00DE6DCB" w:rsidRDefault="00A43D4B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095A1D">
            <w:fldChar w:fldCharType="begin"/>
          </w:r>
          <w:r w:rsidR="00D94A74" w:rsidRPr="00095A1D">
            <w:instrText xml:space="preserve"> TOC \o "1-3" \h \z \u </w:instrText>
          </w:r>
          <w:r w:rsidRPr="00095A1D">
            <w:fldChar w:fldCharType="separate"/>
          </w:r>
          <w:hyperlink w:anchor="_Toc343426884" w:history="1">
            <w:r w:rsidR="00DE6DCB" w:rsidRPr="001A322D">
              <w:rPr>
                <w:rStyle w:val="Hyperlink"/>
                <w:noProof/>
              </w:rPr>
              <w:t>1. Introduction</w:t>
            </w:r>
            <w:r w:rsidR="00DE6DCB">
              <w:rPr>
                <w:noProof/>
                <w:webHidden/>
              </w:rPr>
              <w:tab/>
            </w:r>
            <w:r w:rsidR="00DE6DCB">
              <w:rPr>
                <w:noProof/>
                <w:webHidden/>
              </w:rPr>
              <w:fldChar w:fldCharType="begin"/>
            </w:r>
            <w:r w:rsidR="00DE6DCB">
              <w:rPr>
                <w:noProof/>
                <w:webHidden/>
              </w:rPr>
              <w:instrText xml:space="preserve"> PAGEREF _Toc343426884 \h </w:instrText>
            </w:r>
            <w:r w:rsidR="00DE6DCB">
              <w:rPr>
                <w:noProof/>
                <w:webHidden/>
              </w:rPr>
            </w:r>
            <w:r w:rsidR="00DE6DCB">
              <w:rPr>
                <w:noProof/>
                <w:webHidden/>
              </w:rPr>
              <w:fldChar w:fldCharType="separate"/>
            </w:r>
            <w:r w:rsidR="00DE6DCB">
              <w:rPr>
                <w:noProof/>
                <w:webHidden/>
              </w:rPr>
              <w:t>3</w:t>
            </w:r>
            <w:r w:rsidR="00DE6DCB">
              <w:rPr>
                <w:noProof/>
                <w:webHidden/>
              </w:rPr>
              <w:fldChar w:fldCharType="end"/>
            </w:r>
          </w:hyperlink>
        </w:p>
        <w:p w14:paraId="5D7582D4" w14:textId="77777777" w:rsidR="00DE6DCB" w:rsidRDefault="00260F2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3426885" w:history="1">
            <w:r w:rsidR="00DE6DCB" w:rsidRPr="001A322D">
              <w:rPr>
                <w:rStyle w:val="Hyperlink"/>
                <w:noProof/>
              </w:rPr>
              <w:t>1.1.</w:t>
            </w:r>
            <w:r w:rsidR="00DE6DCB">
              <w:rPr>
                <w:noProof/>
              </w:rPr>
              <w:tab/>
            </w:r>
            <w:r w:rsidR="00DE6DCB" w:rsidRPr="001A322D">
              <w:rPr>
                <w:rStyle w:val="Hyperlink"/>
                <w:noProof/>
              </w:rPr>
              <w:t>Objectif</w:t>
            </w:r>
            <w:r w:rsidR="00DE6DCB">
              <w:rPr>
                <w:noProof/>
                <w:webHidden/>
              </w:rPr>
              <w:tab/>
            </w:r>
            <w:r w:rsidR="00DE6DCB">
              <w:rPr>
                <w:noProof/>
                <w:webHidden/>
              </w:rPr>
              <w:fldChar w:fldCharType="begin"/>
            </w:r>
            <w:r w:rsidR="00DE6DCB">
              <w:rPr>
                <w:noProof/>
                <w:webHidden/>
              </w:rPr>
              <w:instrText xml:space="preserve"> PAGEREF _Toc343426885 \h </w:instrText>
            </w:r>
            <w:r w:rsidR="00DE6DCB">
              <w:rPr>
                <w:noProof/>
                <w:webHidden/>
              </w:rPr>
            </w:r>
            <w:r w:rsidR="00DE6DCB">
              <w:rPr>
                <w:noProof/>
                <w:webHidden/>
              </w:rPr>
              <w:fldChar w:fldCharType="separate"/>
            </w:r>
            <w:r w:rsidR="00DE6DCB">
              <w:rPr>
                <w:noProof/>
                <w:webHidden/>
              </w:rPr>
              <w:t>3</w:t>
            </w:r>
            <w:r w:rsidR="00DE6DCB">
              <w:rPr>
                <w:noProof/>
                <w:webHidden/>
              </w:rPr>
              <w:fldChar w:fldCharType="end"/>
            </w:r>
          </w:hyperlink>
        </w:p>
        <w:p w14:paraId="0028E9DE" w14:textId="77777777" w:rsidR="00DE6DCB" w:rsidRDefault="00260F2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3426886" w:history="1">
            <w:r w:rsidR="00DE6DCB" w:rsidRPr="001A322D">
              <w:rPr>
                <w:rStyle w:val="Hyperlink"/>
                <w:noProof/>
              </w:rPr>
              <w:t>1.2.</w:t>
            </w:r>
            <w:r w:rsidR="00DE6DCB">
              <w:rPr>
                <w:noProof/>
              </w:rPr>
              <w:tab/>
            </w:r>
            <w:r w:rsidR="00DE6DCB" w:rsidRPr="001A322D">
              <w:rPr>
                <w:rStyle w:val="Hyperlink"/>
                <w:noProof/>
              </w:rPr>
              <w:t>Portée</w:t>
            </w:r>
            <w:r w:rsidR="00DE6DCB">
              <w:rPr>
                <w:noProof/>
                <w:webHidden/>
              </w:rPr>
              <w:tab/>
            </w:r>
            <w:r w:rsidR="00DE6DCB">
              <w:rPr>
                <w:noProof/>
                <w:webHidden/>
              </w:rPr>
              <w:fldChar w:fldCharType="begin"/>
            </w:r>
            <w:r w:rsidR="00DE6DCB">
              <w:rPr>
                <w:noProof/>
                <w:webHidden/>
              </w:rPr>
              <w:instrText xml:space="preserve"> PAGEREF _Toc343426886 \h </w:instrText>
            </w:r>
            <w:r w:rsidR="00DE6DCB">
              <w:rPr>
                <w:noProof/>
                <w:webHidden/>
              </w:rPr>
            </w:r>
            <w:r w:rsidR="00DE6DCB">
              <w:rPr>
                <w:noProof/>
                <w:webHidden/>
              </w:rPr>
              <w:fldChar w:fldCharType="separate"/>
            </w:r>
            <w:r w:rsidR="00DE6DCB">
              <w:rPr>
                <w:noProof/>
                <w:webHidden/>
              </w:rPr>
              <w:t>3</w:t>
            </w:r>
            <w:r w:rsidR="00DE6DCB">
              <w:rPr>
                <w:noProof/>
                <w:webHidden/>
              </w:rPr>
              <w:fldChar w:fldCharType="end"/>
            </w:r>
          </w:hyperlink>
        </w:p>
        <w:p w14:paraId="3CA09DE0" w14:textId="77777777" w:rsidR="00DE6DCB" w:rsidRDefault="00260F2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3426887" w:history="1">
            <w:r w:rsidR="00DE6DCB" w:rsidRPr="001A322D">
              <w:rPr>
                <w:rStyle w:val="Hyperlink"/>
                <w:noProof/>
              </w:rPr>
              <w:t>1.3.</w:t>
            </w:r>
            <w:r w:rsidR="00DE6DCB">
              <w:rPr>
                <w:noProof/>
              </w:rPr>
              <w:tab/>
            </w:r>
            <w:r w:rsidR="00DE6DCB" w:rsidRPr="001A322D">
              <w:rPr>
                <w:rStyle w:val="Hyperlink"/>
                <w:noProof/>
              </w:rPr>
              <w:t>Références</w:t>
            </w:r>
            <w:r w:rsidR="00DE6DCB">
              <w:rPr>
                <w:noProof/>
                <w:webHidden/>
              </w:rPr>
              <w:tab/>
            </w:r>
            <w:r w:rsidR="00DE6DCB">
              <w:rPr>
                <w:noProof/>
                <w:webHidden/>
              </w:rPr>
              <w:fldChar w:fldCharType="begin"/>
            </w:r>
            <w:r w:rsidR="00DE6DCB">
              <w:rPr>
                <w:noProof/>
                <w:webHidden/>
              </w:rPr>
              <w:instrText xml:space="preserve"> PAGEREF _Toc343426887 \h </w:instrText>
            </w:r>
            <w:r w:rsidR="00DE6DCB">
              <w:rPr>
                <w:noProof/>
                <w:webHidden/>
              </w:rPr>
            </w:r>
            <w:r w:rsidR="00DE6DCB">
              <w:rPr>
                <w:noProof/>
                <w:webHidden/>
              </w:rPr>
              <w:fldChar w:fldCharType="separate"/>
            </w:r>
            <w:r w:rsidR="00DE6DCB">
              <w:rPr>
                <w:noProof/>
                <w:webHidden/>
              </w:rPr>
              <w:t>3</w:t>
            </w:r>
            <w:r w:rsidR="00DE6DCB">
              <w:rPr>
                <w:noProof/>
                <w:webHidden/>
              </w:rPr>
              <w:fldChar w:fldCharType="end"/>
            </w:r>
          </w:hyperlink>
        </w:p>
        <w:p w14:paraId="78D56500" w14:textId="77777777" w:rsidR="00DE6DCB" w:rsidRDefault="00260F2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3426888" w:history="1">
            <w:r w:rsidR="00DE6DCB" w:rsidRPr="001A322D">
              <w:rPr>
                <w:rStyle w:val="Hyperlink"/>
                <w:noProof/>
              </w:rPr>
              <w:t>2.</w:t>
            </w:r>
            <w:r w:rsidR="00DE6DCB">
              <w:rPr>
                <w:noProof/>
              </w:rPr>
              <w:tab/>
            </w:r>
            <w:r w:rsidR="00DE6DCB" w:rsidRPr="001A322D">
              <w:rPr>
                <w:rStyle w:val="Hyperlink"/>
                <w:noProof/>
              </w:rPr>
              <w:t>Liste des éléments de configuration du logiciel développés</w:t>
            </w:r>
            <w:r w:rsidR="00DE6DCB">
              <w:rPr>
                <w:noProof/>
                <w:webHidden/>
              </w:rPr>
              <w:tab/>
            </w:r>
            <w:r w:rsidR="00DE6DCB">
              <w:rPr>
                <w:noProof/>
                <w:webHidden/>
              </w:rPr>
              <w:fldChar w:fldCharType="begin"/>
            </w:r>
            <w:r w:rsidR="00DE6DCB">
              <w:rPr>
                <w:noProof/>
                <w:webHidden/>
              </w:rPr>
              <w:instrText xml:space="preserve"> PAGEREF _Toc343426888 \h </w:instrText>
            </w:r>
            <w:r w:rsidR="00DE6DCB">
              <w:rPr>
                <w:noProof/>
                <w:webHidden/>
              </w:rPr>
            </w:r>
            <w:r w:rsidR="00DE6DCB">
              <w:rPr>
                <w:noProof/>
                <w:webHidden/>
              </w:rPr>
              <w:fldChar w:fldCharType="separate"/>
            </w:r>
            <w:r w:rsidR="00DE6DCB">
              <w:rPr>
                <w:noProof/>
                <w:webHidden/>
              </w:rPr>
              <w:t>3</w:t>
            </w:r>
            <w:r w:rsidR="00DE6DCB">
              <w:rPr>
                <w:noProof/>
                <w:webHidden/>
              </w:rPr>
              <w:fldChar w:fldCharType="end"/>
            </w:r>
          </w:hyperlink>
        </w:p>
        <w:p w14:paraId="2D90BC4B" w14:textId="77777777" w:rsidR="00DE6DCB" w:rsidRDefault="00260F2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3426889" w:history="1">
            <w:r w:rsidR="00DE6DCB" w:rsidRPr="001A322D">
              <w:rPr>
                <w:rStyle w:val="Hyperlink"/>
                <w:noProof/>
              </w:rPr>
              <w:t>3.</w:t>
            </w:r>
            <w:r w:rsidR="00DE6DCB">
              <w:rPr>
                <w:noProof/>
              </w:rPr>
              <w:tab/>
            </w:r>
            <w:r w:rsidR="00DE6DCB" w:rsidRPr="001A322D">
              <w:rPr>
                <w:rStyle w:val="Hyperlink"/>
                <w:noProof/>
              </w:rPr>
              <w:t>L'environnement utilisé pour le développement et les tests</w:t>
            </w:r>
            <w:r w:rsidR="00DE6DCB">
              <w:rPr>
                <w:noProof/>
                <w:webHidden/>
              </w:rPr>
              <w:tab/>
            </w:r>
            <w:r w:rsidR="00DE6DCB">
              <w:rPr>
                <w:noProof/>
                <w:webHidden/>
              </w:rPr>
              <w:fldChar w:fldCharType="begin"/>
            </w:r>
            <w:r w:rsidR="00DE6DCB">
              <w:rPr>
                <w:noProof/>
                <w:webHidden/>
              </w:rPr>
              <w:instrText xml:space="preserve"> PAGEREF _Toc343426889 \h </w:instrText>
            </w:r>
            <w:r w:rsidR="00DE6DCB">
              <w:rPr>
                <w:noProof/>
                <w:webHidden/>
              </w:rPr>
            </w:r>
            <w:r w:rsidR="00DE6DCB">
              <w:rPr>
                <w:noProof/>
                <w:webHidden/>
              </w:rPr>
              <w:fldChar w:fldCharType="separate"/>
            </w:r>
            <w:r w:rsidR="00DE6DCB">
              <w:rPr>
                <w:noProof/>
                <w:webHidden/>
              </w:rPr>
              <w:t>3</w:t>
            </w:r>
            <w:r w:rsidR="00DE6DCB">
              <w:rPr>
                <w:noProof/>
                <w:webHidden/>
              </w:rPr>
              <w:fldChar w:fldCharType="end"/>
            </w:r>
          </w:hyperlink>
        </w:p>
        <w:p w14:paraId="24945680" w14:textId="77777777" w:rsidR="00DE6DCB" w:rsidRDefault="00260F2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3426890" w:history="1">
            <w:r w:rsidR="00DE6DCB" w:rsidRPr="001A322D">
              <w:rPr>
                <w:rStyle w:val="Hyperlink"/>
                <w:noProof/>
              </w:rPr>
              <w:t>4.</w:t>
            </w:r>
            <w:r w:rsidR="00DE6DCB">
              <w:rPr>
                <w:noProof/>
              </w:rPr>
              <w:tab/>
            </w:r>
            <w:r w:rsidR="00DE6DCB" w:rsidRPr="001A322D">
              <w:rPr>
                <w:rStyle w:val="Hyperlink"/>
                <w:noProof/>
              </w:rPr>
              <w:t>Glossaire</w:t>
            </w:r>
            <w:r w:rsidR="00DE6DCB">
              <w:rPr>
                <w:noProof/>
                <w:webHidden/>
              </w:rPr>
              <w:tab/>
            </w:r>
            <w:r w:rsidR="00DE6DCB">
              <w:rPr>
                <w:noProof/>
                <w:webHidden/>
              </w:rPr>
              <w:fldChar w:fldCharType="begin"/>
            </w:r>
            <w:r w:rsidR="00DE6DCB">
              <w:rPr>
                <w:noProof/>
                <w:webHidden/>
              </w:rPr>
              <w:instrText xml:space="preserve"> PAGEREF _Toc343426890 \h </w:instrText>
            </w:r>
            <w:r w:rsidR="00DE6DCB">
              <w:rPr>
                <w:noProof/>
                <w:webHidden/>
              </w:rPr>
            </w:r>
            <w:r w:rsidR="00DE6DCB">
              <w:rPr>
                <w:noProof/>
                <w:webHidden/>
              </w:rPr>
              <w:fldChar w:fldCharType="separate"/>
            </w:r>
            <w:r w:rsidR="00DE6DCB">
              <w:rPr>
                <w:noProof/>
                <w:webHidden/>
              </w:rPr>
              <w:t>3</w:t>
            </w:r>
            <w:r w:rsidR="00DE6DCB">
              <w:rPr>
                <w:noProof/>
                <w:webHidden/>
              </w:rPr>
              <w:fldChar w:fldCharType="end"/>
            </w:r>
          </w:hyperlink>
        </w:p>
        <w:p w14:paraId="69C72A63" w14:textId="77777777" w:rsidR="00D94A74" w:rsidRPr="00095A1D" w:rsidRDefault="00A43D4B">
          <w:r w:rsidRPr="00095A1D">
            <w:rPr>
              <w:b/>
              <w:bCs/>
            </w:rPr>
            <w:fldChar w:fldCharType="end"/>
          </w:r>
        </w:p>
      </w:sdtContent>
    </w:sdt>
    <w:p w14:paraId="18B21985" w14:textId="77777777" w:rsidR="00D94A74" w:rsidRPr="00095A1D" w:rsidRDefault="00D94A74">
      <w:r w:rsidRPr="00095A1D">
        <w:br w:type="page"/>
      </w:r>
    </w:p>
    <w:p w14:paraId="0389B8F8" w14:textId="77777777" w:rsidR="0000401E" w:rsidRPr="00095A1D" w:rsidRDefault="0000401E" w:rsidP="0000401E">
      <w:pPr>
        <w:pStyle w:val="Heading1"/>
      </w:pPr>
      <w:bookmarkStart w:id="1" w:name="_Toc343426884"/>
      <w:r w:rsidRPr="00095A1D">
        <w:lastRenderedPageBreak/>
        <w:t>1. Introduction</w:t>
      </w:r>
      <w:bookmarkEnd w:id="1"/>
    </w:p>
    <w:p w14:paraId="5589B7AB" w14:textId="77777777" w:rsidR="0000401E" w:rsidRPr="00095A1D" w:rsidRDefault="0000401E" w:rsidP="0000401E">
      <w:pPr>
        <w:pStyle w:val="Heading2"/>
        <w:numPr>
          <w:ilvl w:val="1"/>
          <w:numId w:val="18"/>
        </w:numPr>
      </w:pPr>
      <w:r w:rsidRPr="00095A1D">
        <w:t xml:space="preserve"> </w:t>
      </w:r>
      <w:bookmarkStart w:id="2" w:name="_Toc343426885"/>
      <w:r w:rsidRPr="00095A1D">
        <w:t>Objectif</w:t>
      </w:r>
      <w:bookmarkEnd w:id="2"/>
    </w:p>
    <w:p w14:paraId="1F57F018" w14:textId="77777777" w:rsidR="0000401E" w:rsidRPr="00095A1D" w:rsidRDefault="0000401E" w:rsidP="0000401E">
      <w:r w:rsidRPr="00095A1D">
        <w:t xml:space="preserve">Le but du présent document est de </w:t>
      </w:r>
      <w:r w:rsidR="00095A1D" w:rsidRPr="00095A1D">
        <w:t>décrire la configuration du logiciel ainsi que l’environnement utilisé pour</w:t>
      </w:r>
      <w:r w:rsidR="00095A1D">
        <w:t xml:space="preserve"> le développement et les tests</w:t>
      </w:r>
      <w:r w:rsidR="00260F28">
        <w:t>.</w:t>
      </w:r>
    </w:p>
    <w:p w14:paraId="0BA27B73" w14:textId="77777777" w:rsidR="0000401E" w:rsidRDefault="0000401E" w:rsidP="0000401E">
      <w:pPr>
        <w:pStyle w:val="Heading2"/>
        <w:numPr>
          <w:ilvl w:val="1"/>
          <w:numId w:val="18"/>
        </w:numPr>
      </w:pPr>
      <w:r w:rsidRPr="00095A1D">
        <w:t xml:space="preserve"> </w:t>
      </w:r>
      <w:bookmarkStart w:id="3" w:name="_Toc343426886"/>
      <w:r w:rsidRPr="00095A1D">
        <w:t>Portée</w:t>
      </w:r>
      <w:bookmarkEnd w:id="3"/>
    </w:p>
    <w:p w14:paraId="73669D20" w14:textId="77777777" w:rsidR="00260F28" w:rsidRDefault="00260F28" w:rsidP="00260F28"/>
    <w:p w14:paraId="42A6D73A" w14:textId="77777777" w:rsidR="00260F28" w:rsidRPr="00260F28" w:rsidRDefault="00260F28" w:rsidP="00260F28">
      <w:r>
        <w:rPr>
          <w:rFonts w:ascii="Times" w:hAnsi="Times" w:cs="Times"/>
          <w:noProof/>
          <w:sz w:val="24"/>
          <w:szCs w:val="24"/>
          <w:lang w:val="en-US" w:eastAsia="en-US"/>
        </w:rPr>
        <w:drawing>
          <wp:inline distT="0" distB="0" distL="0" distR="0" wp14:anchorId="6D38A6C6" wp14:editId="3162DB7D">
            <wp:extent cx="5943600" cy="32277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B96A0" w14:textId="77777777" w:rsidR="0000401E" w:rsidRPr="00095A1D" w:rsidRDefault="0000401E" w:rsidP="0000401E">
      <w:pPr>
        <w:pStyle w:val="Heading2"/>
        <w:numPr>
          <w:ilvl w:val="1"/>
          <w:numId w:val="18"/>
        </w:numPr>
      </w:pPr>
      <w:bookmarkStart w:id="4" w:name="_Toc343426887"/>
      <w:r w:rsidRPr="00095A1D">
        <w:t>Références</w:t>
      </w:r>
      <w:bookmarkEnd w:id="4"/>
    </w:p>
    <w:p w14:paraId="0CEE47B4" w14:textId="77777777" w:rsidR="007637B5" w:rsidRPr="00095A1D" w:rsidRDefault="005F45A6" w:rsidP="00847B8F">
      <w:pPr>
        <w:jc w:val="both"/>
        <w:rPr>
          <w:i/>
        </w:rPr>
      </w:pPr>
      <w:r w:rsidRPr="00095A1D">
        <w:rPr>
          <w:i/>
        </w:rPr>
        <w:t>Donnez</w:t>
      </w:r>
      <w:r w:rsidR="007637B5" w:rsidRPr="00095A1D">
        <w:rPr>
          <w:i/>
        </w:rPr>
        <w:t xml:space="preserve"> une liste des références en lien avec le projet et des documents qui </w:t>
      </w:r>
      <w:r w:rsidRPr="00095A1D">
        <w:rPr>
          <w:i/>
        </w:rPr>
        <w:t>s’appliquent à ce projet. Mettez</w:t>
      </w:r>
      <w:r w:rsidR="007637B5" w:rsidRPr="00095A1D">
        <w:rPr>
          <w:i/>
        </w:rPr>
        <w:t xml:space="preserve"> le nom des</w:t>
      </w:r>
      <w:r w:rsidRPr="00095A1D">
        <w:rPr>
          <w:i/>
        </w:rPr>
        <w:t xml:space="preserve"> auteurs, des versions et donnez</w:t>
      </w:r>
      <w:r w:rsidR="007637B5" w:rsidRPr="00095A1D">
        <w:rPr>
          <w:i/>
        </w:rPr>
        <w:t xml:space="preserve"> un identifiant u</w:t>
      </w:r>
      <w:r w:rsidR="00745511" w:rsidRPr="00095A1D">
        <w:rPr>
          <w:i/>
        </w:rPr>
        <w:t>nique pour chaque référence.</w:t>
      </w:r>
    </w:p>
    <w:p w14:paraId="2C41741F" w14:textId="77777777" w:rsidR="00745511" w:rsidRDefault="00745511" w:rsidP="00847B8F">
      <w:pPr>
        <w:jc w:val="both"/>
        <w:rPr>
          <w:i/>
        </w:rPr>
      </w:pPr>
      <w:r w:rsidRPr="00095A1D">
        <w:rPr>
          <w:b/>
          <w:i/>
        </w:rPr>
        <w:t>REF1</w:t>
      </w:r>
      <w:r w:rsidR="00F86E24">
        <w:rPr>
          <w:i/>
        </w:rPr>
        <w:t xml:space="preserve"> Procédure et cas de test.docx</w:t>
      </w:r>
    </w:p>
    <w:p w14:paraId="53483E8F" w14:textId="1594C433" w:rsidR="00C22865" w:rsidRDefault="00C22865" w:rsidP="00847B8F">
      <w:pPr>
        <w:jc w:val="both"/>
        <w:rPr>
          <w:i/>
        </w:rPr>
      </w:pPr>
      <w:r w:rsidRPr="00C22865">
        <w:rPr>
          <w:b/>
          <w:i/>
        </w:rPr>
        <w:t>REF2</w:t>
      </w:r>
      <w:r>
        <w:rPr>
          <w:i/>
        </w:rPr>
        <w:t xml:space="preserve"> Guide utilisateur.docx</w:t>
      </w:r>
    </w:p>
    <w:p w14:paraId="661097C9" w14:textId="77777777" w:rsidR="00F86E24" w:rsidRDefault="00F86E24" w:rsidP="00847B8F">
      <w:pPr>
        <w:jc w:val="both"/>
        <w:rPr>
          <w:i/>
        </w:rPr>
      </w:pPr>
    </w:p>
    <w:p w14:paraId="259BE1A6" w14:textId="77777777" w:rsidR="00260F28" w:rsidRDefault="00260F28" w:rsidP="00847B8F">
      <w:pPr>
        <w:jc w:val="both"/>
        <w:rPr>
          <w:i/>
        </w:rPr>
      </w:pPr>
    </w:p>
    <w:p w14:paraId="682C58CC" w14:textId="77777777" w:rsidR="00260F28" w:rsidRDefault="00260F28" w:rsidP="00847B8F">
      <w:pPr>
        <w:jc w:val="both"/>
        <w:rPr>
          <w:i/>
        </w:rPr>
      </w:pPr>
    </w:p>
    <w:p w14:paraId="08576C7E" w14:textId="77777777" w:rsidR="00260F28" w:rsidRPr="00095A1D" w:rsidRDefault="00260F28" w:rsidP="00847B8F">
      <w:pPr>
        <w:jc w:val="both"/>
        <w:rPr>
          <w:i/>
        </w:rPr>
      </w:pPr>
    </w:p>
    <w:p w14:paraId="53E49534" w14:textId="392AFA49" w:rsidR="00095A1D" w:rsidRDefault="00DE6DCB" w:rsidP="00095A1D">
      <w:pPr>
        <w:pStyle w:val="Heading1"/>
        <w:numPr>
          <w:ilvl w:val="0"/>
          <w:numId w:val="18"/>
        </w:numPr>
      </w:pPr>
      <w:bookmarkStart w:id="5" w:name="_Toc343426888"/>
      <w:r>
        <w:t>Liste d</w:t>
      </w:r>
      <w:r w:rsidR="00095A1D" w:rsidRPr="00095A1D">
        <w:t xml:space="preserve">es éléments de </w:t>
      </w:r>
      <w:r>
        <w:t>c</w:t>
      </w:r>
      <w:r w:rsidR="00095A1D" w:rsidRPr="00095A1D">
        <w:t>onfiguration du logiciel développés</w:t>
      </w:r>
      <w:bookmarkEnd w:id="5"/>
      <w:r w:rsidR="00095A1D" w:rsidRPr="00095A1D">
        <w:t xml:space="preserve"> </w:t>
      </w:r>
    </w:p>
    <w:p w14:paraId="40D09398" w14:textId="77777777" w:rsidR="00D35F6E" w:rsidRDefault="00D35F6E" w:rsidP="00D35F6E"/>
    <w:p w14:paraId="1CBAF63A" w14:textId="4650D9F9" w:rsidR="00D35F6E" w:rsidRDefault="00D35F6E" w:rsidP="00D35F6E">
      <w:pPr>
        <w:pStyle w:val="ListParagraph"/>
        <w:numPr>
          <w:ilvl w:val="0"/>
          <w:numId w:val="27"/>
        </w:numPr>
      </w:pPr>
      <w:r>
        <w:t>Le logiciel compilé</w:t>
      </w:r>
    </w:p>
    <w:p w14:paraId="12B1B3F1" w14:textId="26C712DB" w:rsidR="00D35F6E" w:rsidRDefault="00D35F6E" w:rsidP="00D35F6E">
      <w:pPr>
        <w:pStyle w:val="ListParagraph"/>
        <w:numPr>
          <w:ilvl w:val="0"/>
          <w:numId w:val="27"/>
        </w:numPr>
      </w:pPr>
      <w:r>
        <w:t>Les sources du logiciel</w:t>
      </w:r>
    </w:p>
    <w:p w14:paraId="4B84D7E6" w14:textId="4B8A8BA2" w:rsidR="00D35F6E" w:rsidRDefault="00D35F6E" w:rsidP="00D35F6E">
      <w:pPr>
        <w:pStyle w:val="ListParagraph"/>
        <w:numPr>
          <w:ilvl w:val="0"/>
          <w:numId w:val="27"/>
        </w:numPr>
      </w:pPr>
      <w:r>
        <w:t>Le document utilisateur</w:t>
      </w:r>
    </w:p>
    <w:p w14:paraId="4A8D3B28" w14:textId="77777777" w:rsidR="00D35F6E" w:rsidRPr="00D35F6E" w:rsidRDefault="00D35F6E" w:rsidP="00D35F6E"/>
    <w:p w14:paraId="033CBE77" w14:textId="77777777" w:rsidR="00F86E24" w:rsidRDefault="00095A1D" w:rsidP="00095A1D">
      <w:pPr>
        <w:pStyle w:val="Heading1"/>
        <w:numPr>
          <w:ilvl w:val="0"/>
          <w:numId w:val="18"/>
        </w:numPr>
      </w:pPr>
      <w:bookmarkStart w:id="6" w:name="_Toc343426889"/>
      <w:r w:rsidRPr="00095A1D">
        <w:t>L'environnement utilisé pour le développement et les tests</w:t>
      </w:r>
      <w:bookmarkEnd w:id="6"/>
      <w:r w:rsidRPr="00095A1D">
        <w:t xml:space="preserve"> </w:t>
      </w:r>
    </w:p>
    <w:p w14:paraId="733F1CDC" w14:textId="77777777" w:rsidR="00CD6F45" w:rsidRDefault="00CD6F45" w:rsidP="00F86E24"/>
    <w:p w14:paraId="235DBC4F" w14:textId="58AD4691" w:rsidR="00F86E24" w:rsidRPr="00F86E24" w:rsidRDefault="00F86E24" w:rsidP="00F86E24">
      <w:r>
        <w:t>L’environnement utilisé pour les tests</w:t>
      </w:r>
      <w:r w:rsidR="00CD6F45">
        <w:t xml:space="preserve"> et le développement a été eclipse</w:t>
      </w:r>
      <w:r w:rsidR="00305B70">
        <w:t xml:space="preserve"> et ceci dans le language C</w:t>
      </w:r>
      <w:r w:rsidR="00CD6F45">
        <w:t xml:space="preserve">. Nous avons développé un simulateur </w:t>
      </w:r>
      <w:r w:rsidR="00D35F6E">
        <w:t>de cuiseur de riz pour pouvoir effectuer les tests.</w:t>
      </w:r>
      <w:r w:rsidR="00305B70">
        <w:t xml:space="preserve"> De plus, le projet est sur Github.</w:t>
      </w:r>
      <w:r w:rsidR="00257CE9">
        <w:t>q</w:t>
      </w:r>
    </w:p>
    <w:p w14:paraId="5E0DE396" w14:textId="77777777" w:rsidR="0000401E" w:rsidRPr="00095A1D" w:rsidRDefault="0000401E" w:rsidP="00095A1D">
      <w:pPr>
        <w:pStyle w:val="Heading1"/>
        <w:numPr>
          <w:ilvl w:val="0"/>
          <w:numId w:val="18"/>
        </w:numPr>
      </w:pPr>
      <w:bookmarkStart w:id="7" w:name="_Toc343426890"/>
      <w:r w:rsidRPr="00095A1D">
        <w:t>Glossaire</w:t>
      </w:r>
      <w:bookmarkEnd w:id="7"/>
    </w:p>
    <w:p w14:paraId="2D9FF9A3" w14:textId="77777777" w:rsidR="0000401E" w:rsidRDefault="0000401E" w:rsidP="00095A1D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35F6E" w14:paraId="174DBFA3" w14:textId="77777777" w:rsidTr="00D35F6E">
        <w:tc>
          <w:tcPr>
            <w:tcW w:w="4788" w:type="dxa"/>
          </w:tcPr>
          <w:p w14:paraId="7B8DA824" w14:textId="63D17EA1" w:rsidR="00D35F6E" w:rsidRDefault="00D35F6E" w:rsidP="00D35F6E">
            <w:r>
              <w:t>Mot</w:t>
            </w:r>
          </w:p>
        </w:tc>
        <w:tc>
          <w:tcPr>
            <w:tcW w:w="4788" w:type="dxa"/>
          </w:tcPr>
          <w:p w14:paraId="0478547C" w14:textId="76F3C126" w:rsidR="00D35F6E" w:rsidRDefault="00D35F6E" w:rsidP="00D35F6E">
            <w:r>
              <w:t>Définition</w:t>
            </w:r>
          </w:p>
        </w:tc>
      </w:tr>
      <w:tr w:rsidR="00D35F6E" w14:paraId="35A70758" w14:textId="77777777" w:rsidTr="00D35F6E">
        <w:tc>
          <w:tcPr>
            <w:tcW w:w="4788" w:type="dxa"/>
          </w:tcPr>
          <w:p w14:paraId="1CBD9899" w14:textId="0045C6C5" w:rsidR="00D35F6E" w:rsidRDefault="00D35F6E" w:rsidP="00D35F6E">
            <w:r>
              <w:t>Sources</w:t>
            </w:r>
          </w:p>
        </w:tc>
        <w:tc>
          <w:tcPr>
            <w:tcW w:w="4788" w:type="dxa"/>
          </w:tcPr>
          <w:p w14:paraId="3093EAE4" w14:textId="68563EB5" w:rsidR="00D35F6E" w:rsidRDefault="00D35F6E" w:rsidP="00D35F6E">
            <w:r>
              <w:t>Les lignes de code du logiciel « cuiseur de riz »</w:t>
            </w:r>
          </w:p>
        </w:tc>
      </w:tr>
    </w:tbl>
    <w:p w14:paraId="54346B61" w14:textId="77777777" w:rsidR="00D35F6E" w:rsidRPr="00D35F6E" w:rsidRDefault="00D35F6E" w:rsidP="00D35F6E"/>
    <w:sectPr w:rsidR="00D35F6E" w:rsidRPr="00D35F6E" w:rsidSect="00C52D4F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B487C" w14:textId="77777777" w:rsidR="00CD6F45" w:rsidRDefault="00CD6F45" w:rsidP="00C52D4F">
      <w:pPr>
        <w:spacing w:after="0" w:line="240" w:lineRule="auto"/>
      </w:pPr>
      <w:r>
        <w:separator/>
      </w:r>
    </w:p>
  </w:endnote>
  <w:endnote w:type="continuationSeparator" w:id="0">
    <w:p w14:paraId="7F5D6AF3" w14:textId="77777777" w:rsidR="00CD6F45" w:rsidRDefault="00CD6F45" w:rsidP="00C5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FECD6" w14:textId="77777777" w:rsidR="00CD6F45" w:rsidRDefault="00CD6F45" w:rsidP="004B502D">
    <w:pPr>
      <w:pStyle w:val="Footer"/>
      <w:jc w:val="right"/>
    </w:pPr>
    <w:r>
      <w:rPr>
        <w:lang w:val="fr-FR"/>
      </w:rP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A0382" w:rsidRPr="007A0382">
      <w:rPr>
        <w:b/>
        <w:noProof/>
        <w:lang w:val="fr-FR"/>
      </w:rPr>
      <w:t>5</w:t>
    </w:r>
    <w:r>
      <w:rPr>
        <w:b/>
      </w:rPr>
      <w:fldChar w:fldCharType="end"/>
    </w:r>
    <w:r>
      <w:rPr>
        <w:lang w:val="fr-FR"/>
      </w:rPr>
      <w:t xml:space="preserve"> sur </w:t>
    </w:r>
    <w:fldSimple w:instr="NUMPAGES  \* Arabic  \* MERGEFORMAT">
      <w:r w:rsidR="007A0382" w:rsidRPr="007A0382">
        <w:rPr>
          <w:b/>
          <w:noProof/>
          <w:lang w:val="fr-FR"/>
        </w:rPr>
        <w:t>5</w:t>
      </w:r>
    </w:fldSimple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85660" w14:textId="77777777" w:rsidR="00CD6F45" w:rsidRDefault="00CD6F45">
    <w:pPr>
      <w:pStyle w:val="Footer"/>
    </w:pPr>
    <w:r>
      <w:t>Dropbox\Gabarits\GABARIT MAINT.doc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B1111" w14:textId="77777777" w:rsidR="00CD6F45" w:rsidRDefault="00CD6F45" w:rsidP="00C52D4F">
      <w:pPr>
        <w:spacing w:after="0" w:line="240" w:lineRule="auto"/>
      </w:pPr>
      <w:r>
        <w:separator/>
      </w:r>
    </w:p>
  </w:footnote>
  <w:footnote w:type="continuationSeparator" w:id="0">
    <w:p w14:paraId="7A2D5F1C" w14:textId="77777777" w:rsidR="00CD6F45" w:rsidRDefault="00CD6F45" w:rsidP="00C52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CC46E" w14:textId="4C24EE24" w:rsidR="00CD6F45" w:rsidRDefault="00CD6F45" w:rsidP="0067023D">
    <w:pPr>
      <w:pStyle w:val="Header"/>
      <w:tabs>
        <w:tab w:val="clear" w:pos="8640"/>
      </w:tabs>
      <w:ind w:left="-142"/>
    </w:pPr>
    <w:r w:rsidRPr="0067023D">
      <w:rPr>
        <w:noProof/>
        <w:lang w:val="en-US" w:eastAsia="en-US"/>
      </w:rPr>
      <w:drawing>
        <wp:inline distT="0" distB="0" distL="0" distR="0" wp14:anchorId="12D555B2" wp14:editId="1D45542D">
          <wp:extent cx="2439478" cy="482417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886" cy="482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Documentation d</w:t>
    </w:r>
    <w:r w:rsidR="00257CE9">
      <w:t>e la maintenance – Cuiseur de riz</w:t>
    </w:r>
  </w:p>
  <w:p w14:paraId="77210B85" w14:textId="7CA422E2" w:rsidR="00257CE9" w:rsidRDefault="00257CE9" w:rsidP="00257CE9">
    <w:pPr>
      <w:pStyle w:val="Header"/>
      <w:jc w:val="right"/>
    </w:pPr>
    <w:r>
      <w:t>Version 1</w:t>
    </w:r>
    <w:r w:rsidR="00D17B19">
      <w:t>.1</w:t>
    </w:r>
  </w:p>
  <w:p w14:paraId="33C4E784" w14:textId="226DEBBA" w:rsidR="00CD6F45" w:rsidRDefault="00257CE9" w:rsidP="00C52D4F">
    <w:pPr>
      <w:pStyle w:val="Header"/>
      <w:jc w:val="right"/>
    </w:pPr>
    <w:r>
      <w:t>08 04 2013</w:t>
    </w:r>
  </w:p>
  <w:p w14:paraId="23F27F62" w14:textId="58CC3A68" w:rsidR="00CD6F45" w:rsidRDefault="00626C45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7BAF2E8" wp14:editId="2562C27F">
              <wp:simplePos x="0" y="0"/>
              <wp:positionH relativeFrom="column">
                <wp:posOffset>0</wp:posOffset>
              </wp:positionH>
              <wp:positionV relativeFrom="paragraph">
                <wp:posOffset>62229</wp:posOffset>
              </wp:positionV>
              <wp:extent cx="5963920" cy="0"/>
              <wp:effectExtent l="0" t="0" r="30480" b="2540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39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3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4.9pt" to="469.6pt,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E03"/>
    <w:multiLevelType w:val="hybridMultilevel"/>
    <w:tmpl w:val="2508FC3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61157"/>
    <w:multiLevelType w:val="hybridMultilevel"/>
    <w:tmpl w:val="DD0E18BC"/>
    <w:lvl w:ilvl="0" w:tplc="683E7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E1E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AF6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0E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38E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05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86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E1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6F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1F6A9A"/>
    <w:multiLevelType w:val="hybridMultilevel"/>
    <w:tmpl w:val="E30E4E28"/>
    <w:lvl w:ilvl="0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F1E362C"/>
    <w:multiLevelType w:val="multilevel"/>
    <w:tmpl w:val="0504CD4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4">
    <w:nsid w:val="1154667E"/>
    <w:multiLevelType w:val="hybridMultilevel"/>
    <w:tmpl w:val="873EC626"/>
    <w:lvl w:ilvl="0" w:tplc="040C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5">
    <w:nsid w:val="136671E2"/>
    <w:multiLevelType w:val="hybridMultilevel"/>
    <w:tmpl w:val="E8662A7E"/>
    <w:lvl w:ilvl="0" w:tplc="C9C051B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99D4F17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98098C"/>
    <w:multiLevelType w:val="multilevel"/>
    <w:tmpl w:val="D8642134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1411"/>
        </w:tabs>
        <w:ind w:left="1411" w:hanging="705"/>
      </w:pPr>
    </w:lvl>
    <w:lvl w:ilvl="2">
      <w:start w:val="1"/>
      <w:numFmt w:val="decimal"/>
      <w:lvlText w:val="%1.%2.%3"/>
      <w:lvlJc w:val="left"/>
      <w:pPr>
        <w:tabs>
          <w:tab w:val="num" w:pos="2132"/>
        </w:tabs>
        <w:ind w:left="2132" w:hanging="720"/>
      </w:p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720"/>
      </w:pPr>
    </w:lvl>
    <w:lvl w:ilvl="4">
      <w:start w:val="1"/>
      <w:numFmt w:val="decimal"/>
      <w:lvlText w:val="%1.%2.%3.%4.%5"/>
      <w:lvlJc w:val="left"/>
      <w:pPr>
        <w:tabs>
          <w:tab w:val="num" w:pos="3904"/>
        </w:tabs>
        <w:ind w:left="3904" w:hanging="1080"/>
      </w:pPr>
    </w:lvl>
    <w:lvl w:ilvl="5">
      <w:start w:val="1"/>
      <w:numFmt w:val="decimal"/>
      <w:lvlText w:val="%1.%2.%3.%4.%5.%6"/>
      <w:lvlJc w:val="left"/>
      <w:pPr>
        <w:tabs>
          <w:tab w:val="num" w:pos="4610"/>
        </w:tabs>
        <w:ind w:left="46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6"/>
        </w:tabs>
        <w:ind w:left="567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82"/>
        </w:tabs>
        <w:ind w:left="63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8"/>
        </w:tabs>
        <w:ind w:left="7448" w:hanging="1800"/>
      </w:pPr>
    </w:lvl>
  </w:abstractNum>
  <w:abstractNum w:abstractNumId="7">
    <w:nsid w:val="260420E1"/>
    <w:multiLevelType w:val="hybridMultilevel"/>
    <w:tmpl w:val="49EE9C5A"/>
    <w:lvl w:ilvl="0" w:tplc="6602CF88">
      <w:start w:val="1"/>
      <w:numFmt w:val="decimal"/>
      <w:lvlText w:val="%1."/>
      <w:lvlJc w:val="left"/>
      <w:pPr>
        <w:tabs>
          <w:tab w:val="num" w:pos="2841"/>
        </w:tabs>
        <w:ind w:left="2841" w:hanging="705"/>
      </w:pPr>
      <w:rPr>
        <w:b/>
      </w:rPr>
    </w:lvl>
    <w:lvl w:ilvl="1" w:tplc="040C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0C000F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0C000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8">
    <w:nsid w:val="31734134"/>
    <w:multiLevelType w:val="hybridMultilevel"/>
    <w:tmpl w:val="DB7E0776"/>
    <w:lvl w:ilvl="0" w:tplc="D88031EE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2903D6"/>
    <w:multiLevelType w:val="hybridMultilevel"/>
    <w:tmpl w:val="2F7891C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862BBE"/>
    <w:multiLevelType w:val="multilevel"/>
    <w:tmpl w:val="43B6E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lang w:val="fr-CA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78073F"/>
    <w:multiLevelType w:val="multilevel"/>
    <w:tmpl w:val="0C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534D56"/>
    <w:multiLevelType w:val="multilevel"/>
    <w:tmpl w:val="43B6E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lang w:val="fr-CA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2A160B"/>
    <w:multiLevelType w:val="hybridMultilevel"/>
    <w:tmpl w:val="CFE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C5E07"/>
    <w:multiLevelType w:val="hybridMultilevel"/>
    <w:tmpl w:val="9AF068AE"/>
    <w:lvl w:ilvl="0" w:tplc="75A81576">
      <w:start w:val="1"/>
      <w:numFmt w:val="decimal"/>
      <w:lvlText w:val="%1."/>
      <w:lvlJc w:val="left"/>
      <w:pPr>
        <w:tabs>
          <w:tab w:val="num" w:pos="2835"/>
        </w:tabs>
        <w:ind w:left="2835" w:hanging="705"/>
      </w:pPr>
      <w:rPr>
        <w:b/>
      </w:rPr>
    </w:lvl>
    <w:lvl w:ilvl="1" w:tplc="040C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C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C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5">
    <w:nsid w:val="4A090D8F"/>
    <w:multiLevelType w:val="multilevel"/>
    <w:tmpl w:val="E04A3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CFF2278"/>
    <w:multiLevelType w:val="hybridMultilevel"/>
    <w:tmpl w:val="C92E87DC"/>
    <w:lvl w:ilvl="0" w:tplc="3528BDD2">
      <w:start w:val="1"/>
      <w:numFmt w:val="decimal"/>
      <w:lvlText w:val="%1."/>
      <w:lvlJc w:val="left"/>
      <w:pPr>
        <w:tabs>
          <w:tab w:val="num" w:pos="2841"/>
        </w:tabs>
        <w:ind w:left="2841" w:hanging="705"/>
      </w:pPr>
      <w:rPr>
        <w:b/>
      </w:rPr>
    </w:lvl>
    <w:lvl w:ilvl="1" w:tplc="040C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0C000F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0C000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7">
    <w:nsid w:val="5A720DB0"/>
    <w:multiLevelType w:val="multilevel"/>
    <w:tmpl w:val="0C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5F615A49"/>
    <w:multiLevelType w:val="multilevel"/>
    <w:tmpl w:val="EB8853C4"/>
    <w:lvl w:ilvl="0">
      <w:start w:val="1"/>
      <w:numFmt w:val="decimal"/>
      <w:lvlText w:val="%1"/>
      <w:lvlJc w:val="left"/>
      <w:pPr>
        <w:tabs>
          <w:tab w:val="num" w:pos="1413"/>
        </w:tabs>
        <w:ind w:left="1413" w:hanging="705"/>
      </w:p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705"/>
      </w:pPr>
    </w:lvl>
    <w:lvl w:ilvl="2">
      <w:start w:val="1"/>
      <w:numFmt w:val="decimal"/>
      <w:lvlText w:val="%1.%2.%3"/>
      <w:lvlJc w:val="left"/>
      <w:pPr>
        <w:tabs>
          <w:tab w:val="num" w:pos="2838"/>
        </w:tabs>
        <w:ind w:left="2838" w:hanging="720"/>
      </w:pPr>
    </w:lvl>
    <w:lvl w:ilvl="3">
      <w:start w:val="1"/>
      <w:numFmt w:val="decimal"/>
      <w:lvlText w:val="%1.%2.%3.%4"/>
      <w:lvlJc w:val="left"/>
      <w:pPr>
        <w:tabs>
          <w:tab w:val="num" w:pos="3903"/>
        </w:tabs>
        <w:ind w:left="3903" w:hanging="1080"/>
      </w:pPr>
    </w:lvl>
    <w:lvl w:ilvl="4">
      <w:start w:val="1"/>
      <w:numFmt w:val="decimal"/>
      <w:lvlText w:val="%1.%2.%3.%4.%5"/>
      <w:lvlJc w:val="left"/>
      <w:pPr>
        <w:tabs>
          <w:tab w:val="num" w:pos="4608"/>
        </w:tabs>
        <w:ind w:left="4608" w:hanging="1080"/>
      </w:pPr>
    </w:lvl>
    <w:lvl w:ilvl="5">
      <w:start w:val="1"/>
      <w:numFmt w:val="decimal"/>
      <w:lvlText w:val="%1.%2.%3.%4.%5.%6"/>
      <w:lvlJc w:val="left"/>
      <w:pPr>
        <w:tabs>
          <w:tab w:val="num" w:pos="5673"/>
        </w:tabs>
        <w:ind w:left="5673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78"/>
        </w:tabs>
        <w:ind w:left="637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43"/>
        </w:tabs>
        <w:ind w:left="744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48"/>
        </w:tabs>
        <w:ind w:left="8148" w:hanging="1800"/>
      </w:pPr>
    </w:lvl>
  </w:abstractNum>
  <w:abstractNum w:abstractNumId="19">
    <w:nsid w:val="62B92F72"/>
    <w:multiLevelType w:val="hybridMultilevel"/>
    <w:tmpl w:val="6338BAAA"/>
    <w:lvl w:ilvl="0" w:tplc="7FECF778">
      <w:start w:val="1"/>
      <w:numFmt w:val="decimal"/>
      <w:lvlText w:val="%1."/>
      <w:lvlJc w:val="left"/>
      <w:pPr>
        <w:tabs>
          <w:tab w:val="num" w:pos="2835"/>
        </w:tabs>
        <w:ind w:left="2835" w:hanging="705"/>
      </w:pPr>
      <w:rPr>
        <w:b/>
      </w:rPr>
    </w:lvl>
    <w:lvl w:ilvl="1" w:tplc="040C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C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C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0">
    <w:nsid w:val="665C2385"/>
    <w:multiLevelType w:val="hybridMultilevel"/>
    <w:tmpl w:val="B756DA54"/>
    <w:lvl w:ilvl="0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67CF34E8"/>
    <w:multiLevelType w:val="multilevel"/>
    <w:tmpl w:val="E04A3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7D9465A"/>
    <w:multiLevelType w:val="hybridMultilevel"/>
    <w:tmpl w:val="3D347B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10375E"/>
    <w:multiLevelType w:val="hybridMultilevel"/>
    <w:tmpl w:val="C4F80BE0"/>
    <w:lvl w:ilvl="0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4">
    <w:nsid w:val="76DE7B7C"/>
    <w:multiLevelType w:val="multilevel"/>
    <w:tmpl w:val="0C0C001F"/>
    <w:numStyleLink w:val="Style1"/>
  </w:abstractNum>
  <w:abstractNum w:abstractNumId="25">
    <w:nsid w:val="7ADE6123"/>
    <w:multiLevelType w:val="multilevel"/>
    <w:tmpl w:val="0C0C001F"/>
    <w:numStyleLink w:val="Style1"/>
  </w:abstractNum>
  <w:num w:numId="1">
    <w:abstractNumId w:val="0"/>
  </w:num>
  <w:num w:numId="2">
    <w:abstractNumId w:val="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2"/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"/>
  </w:num>
  <w:num w:numId="10">
    <w:abstractNumId w:val="20"/>
  </w:num>
  <w:num w:numId="1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5"/>
  </w:num>
  <w:num w:numId="19">
    <w:abstractNumId w:val="11"/>
  </w:num>
  <w:num w:numId="20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lang w:val="fr-CA"/>
        </w:rPr>
      </w:lvl>
    </w:lvlOverride>
  </w:num>
  <w:num w:numId="21">
    <w:abstractNumId w:val="12"/>
  </w:num>
  <w:num w:numId="22">
    <w:abstractNumId w:val="10"/>
  </w:num>
  <w:num w:numId="23">
    <w:abstractNumId w:val="5"/>
  </w:num>
  <w:num w:numId="24">
    <w:abstractNumId w:val="1"/>
  </w:num>
  <w:num w:numId="25">
    <w:abstractNumId w:val="15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A8"/>
    <w:rsid w:val="0000401E"/>
    <w:rsid w:val="00056DD4"/>
    <w:rsid w:val="000674A1"/>
    <w:rsid w:val="00074432"/>
    <w:rsid w:val="00095A1D"/>
    <w:rsid w:val="000F652D"/>
    <w:rsid w:val="0018140A"/>
    <w:rsid w:val="00193BAB"/>
    <w:rsid w:val="001F377C"/>
    <w:rsid w:val="00202BA2"/>
    <w:rsid w:val="002051D7"/>
    <w:rsid w:val="00251301"/>
    <w:rsid w:val="00257CE9"/>
    <w:rsid w:val="00260F28"/>
    <w:rsid w:val="002624EE"/>
    <w:rsid w:val="00274EC8"/>
    <w:rsid w:val="0030090C"/>
    <w:rsid w:val="00305B70"/>
    <w:rsid w:val="003E434D"/>
    <w:rsid w:val="00417435"/>
    <w:rsid w:val="004711C3"/>
    <w:rsid w:val="004A1C75"/>
    <w:rsid w:val="004B502D"/>
    <w:rsid w:val="005C36DF"/>
    <w:rsid w:val="005F45A6"/>
    <w:rsid w:val="00626C45"/>
    <w:rsid w:val="0064485A"/>
    <w:rsid w:val="0067023D"/>
    <w:rsid w:val="006C4940"/>
    <w:rsid w:val="0070345A"/>
    <w:rsid w:val="00730434"/>
    <w:rsid w:val="00745511"/>
    <w:rsid w:val="007637B5"/>
    <w:rsid w:val="007815E2"/>
    <w:rsid w:val="007A0382"/>
    <w:rsid w:val="00847B8F"/>
    <w:rsid w:val="00853857"/>
    <w:rsid w:val="00882823"/>
    <w:rsid w:val="0088489F"/>
    <w:rsid w:val="0094743B"/>
    <w:rsid w:val="00A26CEE"/>
    <w:rsid w:val="00A420AB"/>
    <w:rsid w:val="00A43D4B"/>
    <w:rsid w:val="00A4786A"/>
    <w:rsid w:val="00A627D7"/>
    <w:rsid w:val="00AC7359"/>
    <w:rsid w:val="00B0068D"/>
    <w:rsid w:val="00BD0BFE"/>
    <w:rsid w:val="00BD60AA"/>
    <w:rsid w:val="00C22865"/>
    <w:rsid w:val="00C52D4F"/>
    <w:rsid w:val="00C753A9"/>
    <w:rsid w:val="00CC5AC0"/>
    <w:rsid w:val="00CD6F45"/>
    <w:rsid w:val="00D17B19"/>
    <w:rsid w:val="00D35F6E"/>
    <w:rsid w:val="00D57E4D"/>
    <w:rsid w:val="00D94A74"/>
    <w:rsid w:val="00DE3AAB"/>
    <w:rsid w:val="00DE6DCB"/>
    <w:rsid w:val="00DF577A"/>
    <w:rsid w:val="00E16F2E"/>
    <w:rsid w:val="00E92304"/>
    <w:rsid w:val="00EA2D64"/>
    <w:rsid w:val="00F23BA8"/>
    <w:rsid w:val="00F86E24"/>
    <w:rsid w:val="00F9535B"/>
    <w:rsid w:val="00FA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  <w14:docId w14:val="29CF3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F2E"/>
  </w:style>
  <w:style w:type="paragraph" w:styleId="Heading1">
    <w:name w:val="heading 1"/>
    <w:basedOn w:val="Normal"/>
    <w:next w:val="Normal"/>
    <w:link w:val="Titre1Car"/>
    <w:uiPriority w:val="9"/>
    <w:qFormat/>
    <w:rsid w:val="00E16F2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E16F2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E16F2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Titre4Car"/>
    <w:uiPriority w:val="9"/>
    <w:semiHidden/>
    <w:unhideWhenUsed/>
    <w:qFormat/>
    <w:rsid w:val="00E16F2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Titre5Car"/>
    <w:uiPriority w:val="9"/>
    <w:semiHidden/>
    <w:unhideWhenUsed/>
    <w:qFormat/>
    <w:rsid w:val="00E16F2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Titre6Car"/>
    <w:uiPriority w:val="9"/>
    <w:semiHidden/>
    <w:unhideWhenUsed/>
    <w:qFormat/>
    <w:rsid w:val="00E16F2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Titre7Car"/>
    <w:uiPriority w:val="9"/>
    <w:semiHidden/>
    <w:unhideWhenUsed/>
    <w:qFormat/>
    <w:rsid w:val="00E16F2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Titre8Car"/>
    <w:uiPriority w:val="9"/>
    <w:semiHidden/>
    <w:unhideWhenUsed/>
    <w:qFormat/>
    <w:rsid w:val="00E16F2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Titre9Car"/>
    <w:uiPriority w:val="9"/>
    <w:semiHidden/>
    <w:unhideWhenUsed/>
    <w:qFormat/>
    <w:rsid w:val="00E16F2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SansinterligneCar"/>
    <w:uiPriority w:val="1"/>
    <w:qFormat/>
    <w:rsid w:val="00E16F2E"/>
    <w:pPr>
      <w:spacing w:after="0" w:line="240" w:lineRule="auto"/>
    </w:pPr>
  </w:style>
  <w:style w:type="character" w:customStyle="1" w:styleId="SansinterligneCar">
    <w:name w:val="Sans interligne Car"/>
    <w:basedOn w:val="DefaultParagraphFont"/>
    <w:link w:val="NoSpacing"/>
    <w:uiPriority w:val="1"/>
    <w:rsid w:val="00C52D4F"/>
  </w:style>
  <w:style w:type="paragraph" w:styleId="BalloonText">
    <w:name w:val="Balloon Text"/>
    <w:basedOn w:val="Normal"/>
    <w:link w:val="TextedebullesCar"/>
    <w:uiPriority w:val="99"/>
    <w:semiHidden/>
    <w:unhideWhenUsed/>
    <w:rsid w:val="00C5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C52D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En-tteCar"/>
    <w:unhideWhenUsed/>
    <w:rsid w:val="00C52D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DefaultParagraphFont"/>
    <w:link w:val="Header"/>
    <w:rsid w:val="00C52D4F"/>
  </w:style>
  <w:style w:type="paragraph" w:styleId="Footer">
    <w:name w:val="footer"/>
    <w:basedOn w:val="Normal"/>
    <w:link w:val="PieddepageCar"/>
    <w:uiPriority w:val="99"/>
    <w:unhideWhenUsed/>
    <w:rsid w:val="00C52D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DefaultParagraphFont"/>
    <w:link w:val="Footer"/>
    <w:uiPriority w:val="99"/>
    <w:rsid w:val="00C52D4F"/>
  </w:style>
  <w:style w:type="paragraph" w:customStyle="1" w:styleId="Tabletext">
    <w:name w:val="Tabletext"/>
    <w:basedOn w:val="Normal"/>
    <w:rsid w:val="00E16F2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16F2E"/>
    <w:pPr>
      <w:ind w:left="720"/>
      <w:contextualSpacing/>
    </w:pPr>
  </w:style>
  <w:style w:type="character" w:customStyle="1" w:styleId="Titre1Car">
    <w:name w:val="Titre 1 Car"/>
    <w:basedOn w:val="DefaultParagraphFont"/>
    <w:link w:val="Heading1"/>
    <w:uiPriority w:val="9"/>
    <w:rsid w:val="00E16F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DefaultParagraphFont"/>
    <w:link w:val="Heading2"/>
    <w:uiPriority w:val="9"/>
    <w:rsid w:val="00E16F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DefaultParagraphFont"/>
    <w:link w:val="Heading3"/>
    <w:uiPriority w:val="9"/>
    <w:rsid w:val="00E16F2E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DefaultParagraphFont"/>
    <w:link w:val="Heading4"/>
    <w:uiPriority w:val="9"/>
    <w:semiHidden/>
    <w:rsid w:val="00E16F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DefaultParagraphFont"/>
    <w:link w:val="Heading5"/>
    <w:uiPriority w:val="9"/>
    <w:semiHidden/>
    <w:rsid w:val="00E16F2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DefaultParagraphFont"/>
    <w:link w:val="Heading6"/>
    <w:uiPriority w:val="9"/>
    <w:semiHidden/>
    <w:rsid w:val="00E16F2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DefaultParagraphFont"/>
    <w:link w:val="Heading7"/>
    <w:uiPriority w:val="9"/>
    <w:semiHidden/>
    <w:rsid w:val="00E16F2E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DefaultParagraphFont"/>
    <w:link w:val="Heading8"/>
    <w:uiPriority w:val="9"/>
    <w:semiHidden/>
    <w:rsid w:val="00E16F2E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DefaultParagraphFont"/>
    <w:link w:val="Heading9"/>
    <w:uiPriority w:val="9"/>
    <w:semiHidden/>
    <w:rsid w:val="00E16F2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reCar"/>
    <w:uiPriority w:val="10"/>
    <w:qFormat/>
    <w:rsid w:val="00E16F2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DefaultParagraphFont"/>
    <w:link w:val="Title"/>
    <w:uiPriority w:val="10"/>
    <w:rsid w:val="00E16F2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ous-titreCar"/>
    <w:uiPriority w:val="11"/>
    <w:qFormat/>
    <w:rsid w:val="00E16F2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16F2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6F2E"/>
    <w:rPr>
      <w:b/>
      <w:bCs/>
    </w:rPr>
  </w:style>
  <w:style w:type="character" w:styleId="Emphasis">
    <w:name w:val="Emphasis"/>
    <w:uiPriority w:val="20"/>
    <w:qFormat/>
    <w:rsid w:val="00E16F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CitationCar"/>
    <w:uiPriority w:val="29"/>
    <w:qFormat/>
    <w:rsid w:val="00E16F2E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DefaultParagraphFont"/>
    <w:link w:val="Quote"/>
    <w:uiPriority w:val="29"/>
    <w:rsid w:val="00E16F2E"/>
    <w:rPr>
      <w:i/>
      <w:iCs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E16F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DefaultParagraphFont"/>
    <w:link w:val="IntenseQuote"/>
    <w:uiPriority w:val="30"/>
    <w:rsid w:val="00E16F2E"/>
    <w:rPr>
      <w:b/>
      <w:bCs/>
      <w:i/>
      <w:iCs/>
    </w:rPr>
  </w:style>
  <w:style w:type="character" w:styleId="SubtleEmphasis">
    <w:name w:val="Subtle Emphasis"/>
    <w:uiPriority w:val="19"/>
    <w:qFormat/>
    <w:rsid w:val="00E16F2E"/>
    <w:rPr>
      <w:i/>
      <w:iCs/>
    </w:rPr>
  </w:style>
  <w:style w:type="character" w:styleId="IntenseEmphasis">
    <w:name w:val="Intense Emphasis"/>
    <w:uiPriority w:val="21"/>
    <w:qFormat/>
    <w:rsid w:val="00E16F2E"/>
    <w:rPr>
      <w:b/>
      <w:bCs/>
    </w:rPr>
  </w:style>
  <w:style w:type="character" w:styleId="SubtleReference">
    <w:name w:val="Subtle Reference"/>
    <w:uiPriority w:val="31"/>
    <w:qFormat/>
    <w:rsid w:val="00E16F2E"/>
    <w:rPr>
      <w:smallCaps/>
    </w:rPr>
  </w:style>
  <w:style w:type="character" w:styleId="IntenseReference">
    <w:name w:val="Intense Reference"/>
    <w:uiPriority w:val="32"/>
    <w:qFormat/>
    <w:rsid w:val="00E16F2E"/>
    <w:rPr>
      <w:smallCaps/>
      <w:spacing w:val="5"/>
      <w:u w:val="single"/>
    </w:rPr>
  </w:style>
  <w:style w:type="character" w:styleId="BookTitle">
    <w:name w:val="Book Title"/>
    <w:uiPriority w:val="33"/>
    <w:qFormat/>
    <w:rsid w:val="00E16F2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6F2E"/>
    <w:pPr>
      <w:outlineLvl w:val="9"/>
    </w:pPr>
    <w:rPr>
      <w:lang w:bidi="en-US"/>
    </w:rPr>
  </w:style>
  <w:style w:type="paragraph" w:styleId="BodyText">
    <w:name w:val="Body Text"/>
    <w:basedOn w:val="Normal"/>
    <w:link w:val="CorpsdetexteCar"/>
    <w:semiHidden/>
    <w:unhideWhenUsed/>
    <w:rsid w:val="0000401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CorpsdetexteCar">
    <w:name w:val="Corps de texte Car"/>
    <w:basedOn w:val="DefaultParagraphFont"/>
    <w:link w:val="BodyText"/>
    <w:semiHidden/>
    <w:rsid w:val="0000401E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BodyTextIndent">
    <w:name w:val="Body Text Indent"/>
    <w:basedOn w:val="Normal"/>
    <w:link w:val="RetraitcorpsdetexteCar"/>
    <w:semiHidden/>
    <w:unhideWhenUsed/>
    <w:rsid w:val="0000401E"/>
    <w:pPr>
      <w:spacing w:after="120" w:line="240" w:lineRule="auto"/>
      <w:ind w:left="1440"/>
      <w:jc w:val="both"/>
    </w:pPr>
    <w:rPr>
      <w:rFonts w:ascii="Arial" w:eastAsia="Times New Roman" w:hAnsi="Arial" w:cs="Times New Roman"/>
      <w:sz w:val="24"/>
      <w:szCs w:val="24"/>
      <w:lang w:val="en-US" w:eastAsia="fr-FR"/>
    </w:rPr>
  </w:style>
  <w:style w:type="character" w:customStyle="1" w:styleId="RetraitcorpsdetexteCar">
    <w:name w:val="Retrait corps de texte Car"/>
    <w:basedOn w:val="DefaultParagraphFont"/>
    <w:link w:val="BodyTextIndent"/>
    <w:semiHidden/>
    <w:rsid w:val="0000401E"/>
    <w:rPr>
      <w:rFonts w:ascii="Arial" w:eastAsia="Times New Roman" w:hAnsi="Arial" w:cs="Times New Roman"/>
      <w:sz w:val="24"/>
      <w:szCs w:val="24"/>
      <w:lang w:val="en-US" w:eastAsia="fr-FR"/>
    </w:rPr>
  </w:style>
  <w:style w:type="paragraph" w:styleId="BodyTextIndent2">
    <w:name w:val="Body Text Indent 2"/>
    <w:basedOn w:val="Normal"/>
    <w:link w:val="Retraitcorpsdetexte2Car"/>
    <w:semiHidden/>
    <w:unhideWhenUsed/>
    <w:rsid w:val="0000401E"/>
    <w:pPr>
      <w:spacing w:after="120" w:line="240" w:lineRule="auto"/>
      <w:ind w:left="2520"/>
      <w:jc w:val="both"/>
    </w:pPr>
    <w:rPr>
      <w:rFonts w:ascii="Arial" w:eastAsia="Times New Roman" w:hAnsi="Arial" w:cs="Times New Roman"/>
      <w:sz w:val="24"/>
      <w:szCs w:val="24"/>
      <w:lang w:val="en-US" w:eastAsia="fr-FR"/>
    </w:rPr>
  </w:style>
  <w:style w:type="character" w:customStyle="1" w:styleId="Retraitcorpsdetexte2Car">
    <w:name w:val="Retrait corps de texte 2 Car"/>
    <w:basedOn w:val="DefaultParagraphFont"/>
    <w:link w:val="BodyTextIndent2"/>
    <w:semiHidden/>
    <w:rsid w:val="0000401E"/>
    <w:rPr>
      <w:rFonts w:ascii="Arial" w:eastAsia="Times New Roman" w:hAnsi="Arial" w:cs="Times New Roman"/>
      <w:sz w:val="24"/>
      <w:szCs w:val="24"/>
      <w:lang w:val="en-US" w:eastAsia="fr-FR"/>
    </w:rPr>
  </w:style>
  <w:style w:type="paragraph" w:styleId="BodyTextIndent3">
    <w:name w:val="Body Text Indent 3"/>
    <w:basedOn w:val="Normal"/>
    <w:link w:val="Retraitcorpsdetexte3Car"/>
    <w:semiHidden/>
    <w:unhideWhenUsed/>
    <w:rsid w:val="0000401E"/>
    <w:pPr>
      <w:spacing w:after="12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n-US" w:eastAsia="fr-FR"/>
    </w:rPr>
  </w:style>
  <w:style w:type="character" w:customStyle="1" w:styleId="Retraitcorpsdetexte3Car">
    <w:name w:val="Retrait corps de texte 3 Car"/>
    <w:basedOn w:val="DefaultParagraphFont"/>
    <w:link w:val="BodyTextIndent3"/>
    <w:semiHidden/>
    <w:rsid w:val="0000401E"/>
    <w:rPr>
      <w:rFonts w:ascii="Arial" w:eastAsia="Times New Roman" w:hAnsi="Arial" w:cs="Arial"/>
      <w:sz w:val="24"/>
      <w:szCs w:val="24"/>
      <w:lang w:val="en-US" w:eastAsia="fr-FR"/>
    </w:rPr>
  </w:style>
  <w:style w:type="numbering" w:customStyle="1" w:styleId="Style1">
    <w:name w:val="Style1"/>
    <w:uiPriority w:val="99"/>
    <w:rsid w:val="0000401E"/>
    <w:pPr>
      <w:numPr>
        <w:numId w:val="19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D94A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4A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A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4A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5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F2E"/>
  </w:style>
  <w:style w:type="paragraph" w:styleId="Heading1">
    <w:name w:val="heading 1"/>
    <w:basedOn w:val="Normal"/>
    <w:next w:val="Normal"/>
    <w:link w:val="Titre1Car"/>
    <w:uiPriority w:val="9"/>
    <w:qFormat/>
    <w:rsid w:val="00E16F2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E16F2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E16F2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Titre4Car"/>
    <w:uiPriority w:val="9"/>
    <w:semiHidden/>
    <w:unhideWhenUsed/>
    <w:qFormat/>
    <w:rsid w:val="00E16F2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Titre5Car"/>
    <w:uiPriority w:val="9"/>
    <w:semiHidden/>
    <w:unhideWhenUsed/>
    <w:qFormat/>
    <w:rsid w:val="00E16F2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Titre6Car"/>
    <w:uiPriority w:val="9"/>
    <w:semiHidden/>
    <w:unhideWhenUsed/>
    <w:qFormat/>
    <w:rsid w:val="00E16F2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Titre7Car"/>
    <w:uiPriority w:val="9"/>
    <w:semiHidden/>
    <w:unhideWhenUsed/>
    <w:qFormat/>
    <w:rsid w:val="00E16F2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Titre8Car"/>
    <w:uiPriority w:val="9"/>
    <w:semiHidden/>
    <w:unhideWhenUsed/>
    <w:qFormat/>
    <w:rsid w:val="00E16F2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Titre9Car"/>
    <w:uiPriority w:val="9"/>
    <w:semiHidden/>
    <w:unhideWhenUsed/>
    <w:qFormat/>
    <w:rsid w:val="00E16F2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SansinterligneCar"/>
    <w:uiPriority w:val="1"/>
    <w:qFormat/>
    <w:rsid w:val="00E16F2E"/>
    <w:pPr>
      <w:spacing w:after="0" w:line="240" w:lineRule="auto"/>
    </w:pPr>
  </w:style>
  <w:style w:type="character" w:customStyle="1" w:styleId="SansinterligneCar">
    <w:name w:val="Sans interligne Car"/>
    <w:basedOn w:val="DefaultParagraphFont"/>
    <w:link w:val="NoSpacing"/>
    <w:uiPriority w:val="1"/>
    <w:rsid w:val="00C52D4F"/>
  </w:style>
  <w:style w:type="paragraph" w:styleId="BalloonText">
    <w:name w:val="Balloon Text"/>
    <w:basedOn w:val="Normal"/>
    <w:link w:val="TextedebullesCar"/>
    <w:uiPriority w:val="99"/>
    <w:semiHidden/>
    <w:unhideWhenUsed/>
    <w:rsid w:val="00C5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C52D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En-tteCar"/>
    <w:unhideWhenUsed/>
    <w:rsid w:val="00C52D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DefaultParagraphFont"/>
    <w:link w:val="Header"/>
    <w:rsid w:val="00C52D4F"/>
  </w:style>
  <w:style w:type="paragraph" w:styleId="Footer">
    <w:name w:val="footer"/>
    <w:basedOn w:val="Normal"/>
    <w:link w:val="PieddepageCar"/>
    <w:uiPriority w:val="99"/>
    <w:unhideWhenUsed/>
    <w:rsid w:val="00C52D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DefaultParagraphFont"/>
    <w:link w:val="Footer"/>
    <w:uiPriority w:val="99"/>
    <w:rsid w:val="00C52D4F"/>
  </w:style>
  <w:style w:type="paragraph" w:customStyle="1" w:styleId="Tabletext">
    <w:name w:val="Tabletext"/>
    <w:basedOn w:val="Normal"/>
    <w:rsid w:val="00E16F2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16F2E"/>
    <w:pPr>
      <w:ind w:left="720"/>
      <w:contextualSpacing/>
    </w:pPr>
  </w:style>
  <w:style w:type="character" w:customStyle="1" w:styleId="Titre1Car">
    <w:name w:val="Titre 1 Car"/>
    <w:basedOn w:val="DefaultParagraphFont"/>
    <w:link w:val="Heading1"/>
    <w:uiPriority w:val="9"/>
    <w:rsid w:val="00E16F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DefaultParagraphFont"/>
    <w:link w:val="Heading2"/>
    <w:uiPriority w:val="9"/>
    <w:rsid w:val="00E16F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DefaultParagraphFont"/>
    <w:link w:val="Heading3"/>
    <w:uiPriority w:val="9"/>
    <w:rsid w:val="00E16F2E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DefaultParagraphFont"/>
    <w:link w:val="Heading4"/>
    <w:uiPriority w:val="9"/>
    <w:semiHidden/>
    <w:rsid w:val="00E16F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DefaultParagraphFont"/>
    <w:link w:val="Heading5"/>
    <w:uiPriority w:val="9"/>
    <w:semiHidden/>
    <w:rsid w:val="00E16F2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DefaultParagraphFont"/>
    <w:link w:val="Heading6"/>
    <w:uiPriority w:val="9"/>
    <w:semiHidden/>
    <w:rsid w:val="00E16F2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DefaultParagraphFont"/>
    <w:link w:val="Heading7"/>
    <w:uiPriority w:val="9"/>
    <w:semiHidden/>
    <w:rsid w:val="00E16F2E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DefaultParagraphFont"/>
    <w:link w:val="Heading8"/>
    <w:uiPriority w:val="9"/>
    <w:semiHidden/>
    <w:rsid w:val="00E16F2E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DefaultParagraphFont"/>
    <w:link w:val="Heading9"/>
    <w:uiPriority w:val="9"/>
    <w:semiHidden/>
    <w:rsid w:val="00E16F2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reCar"/>
    <w:uiPriority w:val="10"/>
    <w:qFormat/>
    <w:rsid w:val="00E16F2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DefaultParagraphFont"/>
    <w:link w:val="Title"/>
    <w:uiPriority w:val="10"/>
    <w:rsid w:val="00E16F2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ous-titreCar"/>
    <w:uiPriority w:val="11"/>
    <w:qFormat/>
    <w:rsid w:val="00E16F2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16F2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6F2E"/>
    <w:rPr>
      <w:b/>
      <w:bCs/>
    </w:rPr>
  </w:style>
  <w:style w:type="character" w:styleId="Emphasis">
    <w:name w:val="Emphasis"/>
    <w:uiPriority w:val="20"/>
    <w:qFormat/>
    <w:rsid w:val="00E16F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CitationCar"/>
    <w:uiPriority w:val="29"/>
    <w:qFormat/>
    <w:rsid w:val="00E16F2E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DefaultParagraphFont"/>
    <w:link w:val="Quote"/>
    <w:uiPriority w:val="29"/>
    <w:rsid w:val="00E16F2E"/>
    <w:rPr>
      <w:i/>
      <w:iCs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E16F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DefaultParagraphFont"/>
    <w:link w:val="IntenseQuote"/>
    <w:uiPriority w:val="30"/>
    <w:rsid w:val="00E16F2E"/>
    <w:rPr>
      <w:b/>
      <w:bCs/>
      <w:i/>
      <w:iCs/>
    </w:rPr>
  </w:style>
  <w:style w:type="character" w:styleId="SubtleEmphasis">
    <w:name w:val="Subtle Emphasis"/>
    <w:uiPriority w:val="19"/>
    <w:qFormat/>
    <w:rsid w:val="00E16F2E"/>
    <w:rPr>
      <w:i/>
      <w:iCs/>
    </w:rPr>
  </w:style>
  <w:style w:type="character" w:styleId="IntenseEmphasis">
    <w:name w:val="Intense Emphasis"/>
    <w:uiPriority w:val="21"/>
    <w:qFormat/>
    <w:rsid w:val="00E16F2E"/>
    <w:rPr>
      <w:b/>
      <w:bCs/>
    </w:rPr>
  </w:style>
  <w:style w:type="character" w:styleId="SubtleReference">
    <w:name w:val="Subtle Reference"/>
    <w:uiPriority w:val="31"/>
    <w:qFormat/>
    <w:rsid w:val="00E16F2E"/>
    <w:rPr>
      <w:smallCaps/>
    </w:rPr>
  </w:style>
  <w:style w:type="character" w:styleId="IntenseReference">
    <w:name w:val="Intense Reference"/>
    <w:uiPriority w:val="32"/>
    <w:qFormat/>
    <w:rsid w:val="00E16F2E"/>
    <w:rPr>
      <w:smallCaps/>
      <w:spacing w:val="5"/>
      <w:u w:val="single"/>
    </w:rPr>
  </w:style>
  <w:style w:type="character" w:styleId="BookTitle">
    <w:name w:val="Book Title"/>
    <w:uiPriority w:val="33"/>
    <w:qFormat/>
    <w:rsid w:val="00E16F2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6F2E"/>
    <w:pPr>
      <w:outlineLvl w:val="9"/>
    </w:pPr>
    <w:rPr>
      <w:lang w:bidi="en-US"/>
    </w:rPr>
  </w:style>
  <w:style w:type="paragraph" w:styleId="BodyText">
    <w:name w:val="Body Text"/>
    <w:basedOn w:val="Normal"/>
    <w:link w:val="CorpsdetexteCar"/>
    <w:semiHidden/>
    <w:unhideWhenUsed/>
    <w:rsid w:val="0000401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CorpsdetexteCar">
    <w:name w:val="Corps de texte Car"/>
    <w:basedOn w:val="DefaultParagraphFont"/>
    <w:link w:val="BodyText"/>
    <w:semiHidden/>
    <w:rsid w:val="0000401E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BodyTextIndent">
    <w:name w:val="Body Text Indent"/>
    <w:basedOn w:val="Normal"/>
    <w:link w:val="RetraitcorpsdetexteCar"/>
    <w:semiHidden/>
    <w:unhideWhenUsed/>
    <w:rsid w:val="0000401E"/>
    <w:pPr>
      <w:spacing w:after="120" w:line="240" w:lineRule="auto"/>
      <w:ind w:left="1440"/>
      <w:jc w:val="both"/>
    </w:pPr>
    <w:rPr>
      <w:rFonts w:ascii="Arial" w:eastAsia="Times New Roman" w:hAnsi="Arial" w:cs="Times New Roman"/>
      <w:sz w:val="24"/>
      <w:szCs w:val="24"/>
      <w:lang w:val="en-US" w:eastAsia="fr-FR"/>
    </w:rPr>
  </w:style>
  <w:style w:type="character" w:customStyle="1" w:styleId="RetraitcorpsdetexteCar">
    <w:name w:val="Retrait corps de texte Car"/>
    <w:basedOn w:val="DefaultParagraphFont"/>
    <w:link w:val="BodyTextIndent"/>
    <w:semiHidden/>
    <w:rsid w:val="0000401E"/>
    <w:rPr>
      <w:rFonts w:ascii="Arial" w:eastAsia="Times New Roman" w:hAnsi="Arial" w:cs="Times New Roman"/>
      <w:sz w:val="24"/>
      <w:szCs w:val="24"/>
      <w:lang w:val="en-US" w:eastAsia="fr-FR"/>
    </w:rPr>
  </w:style>
  <w:style w:type="paragraph" w:styleId="BodyTextIndent2">
    <w:name w:val="Body Text Indent 2"/>
    <w:basedOn w:val="Normal"/>
    <w:link w:val="Retraitcorpsdetexte2Car"/>
    <w:semiHidden/>
    <w:unhideWhenUsed/>
    <w:rsid w:val="0000401E"/>
    <w:pPr>
      <w:spacing w:after="120" w:line="240" w:lineRule="auto"/>
      <w:ind w:left="2520"/>
      <w:jc w:val="both"/>
    </w:pPr>
    <w:rPr>
      <w:rFonts w:ascii="Arial" w:eastAsia="Times New Roman" w:hAnsi="Arial" w:cs="Times New Roman"/>
      <w:sz w:val="24"/>
      <w:szCs w:val="24"/>
      <w:lang w:val="en-US" w:eastAsia="fr-FR"/>
    </w:rPr>
  </w:style>
  <w:style w:type="character" w:customStyle="1" w:styleId="Retraitcorpsdetexte2Car">
    <w:name w:val="Retrait corps de texte 2 Car"/>
    <w:basedOn w:val="DefaultParagraphFont"/>
    <w:link w:val="BodyTextIndent2"/>
    <w:semiHidden/>
    <w:rsid w:val="0000401E"/>
    <w:rPr>
      <w:rFonts w:ascii="Arial" w:eastAsia="Times New Roman" w:hAnsi="Arial" w:cs="Times New Roman"/>
      <w:sz w:val="24"/>
      <w:szCs w:val="24"/>
      <w:lang w:val="en-US" w:eastAsia="fr-FR"/>
    </w:rPr>
  </w:style>
  <w:style w:type="paragraph" w:styleId="BodyTextIndent3">
    <w:name w:val="Body Text Indent 3"/>
    <w:basedOn w:val="Normal"/>
    <w:link w:val="Retraitcorpsdetexte3Car"/>
    <w:semiHidden/>
    <w:unhideWhenUsed/>
    <w:rsid w:val="0000401E"/>
    <w:pPr>
      <w:spacing w:after="12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n-US" w:eastAsia="fr-FR"/>
    </w:rPr>
  </w:style>
  <w:style w:type="character" w:customStyle="1" w:styleId="Retraitcorpsdetexte3Car">
    <w:name w:val="Retrait corps de texte 3 Car"/>
    <w:basedOn w:val="DefaultParagraphFont"/>
    <w:link w:val="BodyTextIndent3"/>
    <w:semiHidden/>
    <w:rsid w:val="0000401E"/>
    <w:rPr>
      <w:rFonts w:ascii="Arial" w:eastAsia="Times New Roman" w:hAnsi="Arial" w:cs="Arial"/>
      <w:sz w:val="24"/>
      <w:szCs w:val="24"/>
      <w:lang w:val="en-US" w:eastAsia="fr-FR"/>
    </w:rPr>
  </w:style>
  <w:style w:type="numbering" w:customStyle="1" w:styleId="Style1">
    <w:name w:val="Style1"/>
    <w:uiPriority w:val="99"/>
    <w:rsid w:val="0000401E"/>
    <w:pPr>
      <w:numPr>
        <w:numId w:val="19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D94A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4A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A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4A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5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2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7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2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8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84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24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76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2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6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54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432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1T00:00:00</PublishDate>
  <Abstract>Ce document décrit la Configuration du logiciel ainsi que l’environnement utilisé pour le développement et les tests (compilateurs, outils de conception, construction et tests)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D364F-D845-C74F-8436-4D11F149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6</Words>
  <Characters>1861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e la maintenance</dc:title>
  <dc:subject>Version 1.1</dc:subject>
  <dc:creator>Jean-François Patenaude</dc:creator>
  <cp:lastModifiedBy>René-Alexandre Giroux</cp:lastModifiedBy>
  <cp:revision>2</cp:revision>
  <dcterms:created xsi:type="dcterms:W3CDTF">2013-04-08T18:58:00Z</dcterms:created>
  <dcterms:modified xsi:type="dcterms:W3CDTF">2013-04-08T18:58:00Z</dcterms:modified>
</cp:coreProperties>
</file>